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601" w:type="dxa"/>
        <w:tblLook w:val="04A0" w:firstRow="1" w:lastRow="0" w:firstColumn="1" w:lastColumn="0" w:noHBand="0" w:noVBand="1"/>
      </w:tblPr>
      <w:tblGrid>
        <w:gridCol w:w="4503"/>
        <w:gridCol w:w="3421"/>
        <w:gridCol w:w="3421"/>
        <w:gridCol w:w="3852"/>
      </w:tblGrid>
      <w:tr w:rsidR="00D535B6" w:rsidRPr="00DD6727" w14:paraId="06A91E26" w14:textId="77777777" w:rsidTr="00C85DD7">
        <w:trPr>
          <w:trHeight w:val="4243"/>
        </w:trPr>
        <w:tc>
          <w:tcPr>
            <w:tcW w:w="4503" w:type="dxa"/>
          </w:tcPr>
          <w:p w14:paraId="43B1A071" w14:textId="77777777" w:rsidR="002454C7" w:rsidRDefault="00E01D7E" w:rsidP="002454C7">
            <w:pPr>
              <w:jc w:val="center"/>
              <w:rPr>
                <w:b/>
                <w:bCs/>
                <w:u w:val="single"/>
              </w:rPr>
            </w:pPr>
            <w:bookmarkStart w:id="0" w:name="_GoBack"/>
            <w:bookmarkEnd w:id="0"/>
            <w:r w:rsidRPr="00DD6727">
              <w:rPr>
                <w:b/>
                <w:bCs/>
                <w:u w:val="single"/>
              </w:rPr>
              <w:t>MATHS</w:t>
            </w:r>
          </w:p>
          <w:p w14:paraId="68DAC0DF" w14:textId="27D352FC" w:rsidR="00062537" w:rsidRDefault="00062537" w:rsidP="00062537">
            <w:r>
              <w:t>Sort the numbers into at least 3 different categories. Numbers can be put into more than one category e.g</w:t>
            </w:r>
            <w:r w:rsidR="000C443E">
              <w:t>.</w:t>
            </w:r>
            <w:r>
              <w:t xml:space="preserve"> the number 10 is even and a multiple of 5.</w:t>
            </w:r>
          </w:p>
          <w:p w14:paraId="4E85D314" w14:textId="77777777" w:rsidR="00062537" w:rsidRDefault="00062537" w:rsidP="00062537">
            <w:r>
              <w:t>Some vocabulary you may like to use is: Odd, Even, Factors, Multiples, Prime, Larger than, Square, Cube</w:t>
            </w:r>
          </w:p>
          <w:p w14:paraId="4BD086BD" w14:textId="77777777" w:rsidR="00DD6727" w:rsidRDefault="00062537" w:rsidP="00062537">
            <w:pPr>
              <w:tabs>
                <w:tab w:val="left" w:pos="1200"/>
                <w:tab w:val="center" w:pos="2143"/>
                <w:tab w:val="left" w:pos="3015"/>
              </w:tabs>
            </w:pPr>
            <w:r>
              <w:t xml:space="preserve"> 16</w:t>
            </w:r>
            <w:r>
              <w:tab/>
              <w:t>4</w:t>
            </w:r>
            <w:r>
              <w:tab/>
              <w:t>27</w:t>
            </w:r>
            <w:r>
              <w:tab/>
              <w:t>100</w:t>
            </w:r>
          </w:p>
          <w:p w14:paraId="0977EFD9" w14:textId="77777777" w:rsidR="00062537" w:rsidRDefault="00062537" w:rsidP="00062537">
            <w:pPr>
              <w:tabs>
                <w:tab w:val="left" w:pos="1200"/>
                <w:tab w:val="center" w:pos="2143"/>
                <w:tab w:val="left" w:pos="3015"/>
              </w:tabs>
            </w:pPr>
          </w:p>
          <w:p w14:paraId="34A3DC30" w14:textId="77777777" w:rsidR="00062537" w:rsidRDefault="00062537" w:rsidP="00062537">
            <w:pPr>
              <w:tabs>
                <w:tab w:val="left" w:pos="1200"/>
                <w:tab w:val="center" w:pos="2143"/>
                <w:tab w:val="left" w:pos="3015"/>
              </w:tabs>
            </w:pPr>
            <w:r>
              <w:t>64</w:t>
            </w:r>
            <w:r>
              <w:tab/>
              <w:t>13</w:t>
            </w:r>
            <w:r>
              <w:tab/>
              <w:t>90</w:t>
            </w:r>
            <w:r>
              <w:tab/>
              <w:t>7</w:t>
            </w:r>
          </w:p>
          <w:p w14:paraId="5DCA4851" w14:textId="77777777" w:rsidR="00062537" w:rsidRDefault="00062537" w:rsidP="00062537">
            <w:pPr>
              <w:tabs>
                <w:tab w:val="left" w:pos="1200"/>
                <w:tab w:val="center" w:pos="2143"/>
                <w:tab w:val="left" w:pos="3015"/>
              </w:tabs>
            </w:pPr>
          </w:p>
          <w:p w14:paraId="402C2CCE" w14:textId="77777777" w:rsidR="00062537" w:rsidRDefault="00062537" w:rsidP="00062537">
            <w:pPr>
              <w:tabs>
                <w:tab w:val="left" w:pos="1200"/>
                <w:tab w:val="center" w:pos="2143"/>
                <w:tab w:val="left" w:pos="3015"/>
              </w:tabs>
            </w:pPr>
            <w:r>
              <w:t>86</w:t>
            </w:r>
            <w:r>
              <w:tab/>
              <w:t>45</w:t>
            </w:r>
            <w:r>
              <w:tab/>
              <w:t>21</w:t>
            </w:r>
            <w:r>
              <w:tab/>
              <w:t>62</w:t>
            </w:r>
          </w:p>
          <w:p w14:paraId="4C0CF0CD" w14:textId="77777777" w:rsidR="00062537" w:rsidRDefault="00062537" w:rsidP="00062537">
            <w:pPr>
              <w:tabs>
                <w:tab w:val="left" w:pos="1200"/>
                <w:tab w:val="center" w:pos="2143"/>
                <w:tab w:val="left" w:pos="3015"/>
              </w:tabs>
            </w:pPr>
          </w:p>
          <w:p w14:paraId="556D2556" w14:textId="29109058" w:rsidR="00062537" w:rsidRDefault="00062537" w:rsidP="00062537">
            <w:pPr>
              <w:tabs>
                <w:tab w:val="left" w:pos="1200"/>
                <w:tab w:val="center" w:pos="2143"/>
                <w:tab w:val="left" w:pos="3015"/>
              </w:tabs>
            </w:pPr>
            <w:r>
              <w:t>320</w:t>
            </w:r>
            <w:r>
              <w:tab/>
              <w:t>77</w:t>
            </w:r>
            <w:r>
              <w:tab/>
              <w:t>81</w:t>
            </w:r>
            <w:r>
              <w:tab/>
              <w:t>105</w:t>
            </w:r>
          </w:p>
          <w:p w14:paraId="0A57AC54" w14:textId="77777777" w:rsidR="00062537" w:rsidRDefault="00062537" w:rsidP="00062537">
            <w:pPr>
              <w:tabs>
                <w:tab w:val="left" w:pos="1200"/>
                <w:tab w:val="center" w:pos="2143"/>
                <w:tab w:val="left" w:pos="3015"/>
              </w:tabs>
            </w:pPr>
          </w:p>
          <w:p w14:paraId="03921B9F" w14:textId="208C72BA" w:rsidR="00285390" w:rsidRPr="00285390" w:rsidRDefault="00062537" w:rsidP="00285390">
            <w:pPr>
              <w:tabs>
                <w:tab w:val="left" w:pos="1200"/>
                <w:tab w:val="center" w:pos="2143"/>
                <w:tab w:val="left" w:pos="3015"/>
              </w:tabs>
            </w:pPr>
            <w:r>
              <w:t>Add your own numbers or ask somebody in your family to give you their favourite numbers to place in your sorting grid.</w:t>
            </w:r>
          </w:p>
        </w:tc>
        <w:tc>
          <w:tcPr>
            <w:tcW w:w="3421" w:type="dxa"/>
          </w:tcPr>
          <w:p w14:paraId="6A9110B6" w14:textId="5301C18A" w:rsidR="00E81016" w:rsidRPr="002454C7" w:rsidRDefault="00D65291" w:rsidP="002454C7">
            <w:pPr>
              <w:jc w:val="center"/>
              <w:rPr>
                <w:b/>
                <w:bCs/>
                <w:u w:val="single"/>
              </w:rPr>
            </w:pPr>
            <w:r>
              <w:rPr>
                <w:b/>
                <w:bCs/>
                <w:u w:val="single"/>
              </w:rPr>
              <w:t>MATHS</w:t>
            </w:r>
          </w:p>
          <w:p w14:paraId="530A84B5" w14:textId="57730072" w:rsidR="00E73EEF" w:rsidRDefault="00D65291" w:rsidP="00062537">
            <w:r>
              <w:t>Here is a times table grid. Have a go at learning a times table you are not too confident with for the week and try to learn it off by heart by then end of the week.</w:t>
            </w:r>
          </w:p>
          <w:p w14:paraId="11022B48" w14:textId="40D52A7E" w:rsidR="00D65291" w:rsidRDefault="00285390" w:rsidP="00062537">
            <w:r>
              <w:rPr>
                <w:rFonts w:ascii="Arial" w:hAnsi="Arial" w:cs="Arial"/>
                <w:noProof/>
                <w:color w:val="2962FF"/>
                <w:sz w:val="20"/>
                <w:szCs w:val="20"/>
                <w:lang w:eastAsia="en-GB"/>
              </w:rPr>
              <w:drawing>
                <wp:anchor distT="0" distB="0" distL="114300" distR="114300" simplePos="0" relativeHeight="251686912" behindDoc="1" locked="0" layoutInCell="1" allowOverlap="1" wp14:anchorId="4B7296F7" wp14:editId="73F63362">
                  <wp:simplePos x="0" y="0"/>
                  <wp:positionH relativeFrom="column">
                    <wp:posOffset>193675</wp:posOffset>
                  </wp:positionH>
                  <wp:positionV relativeFrom="paragraph">
                    <wp:posOffset>561340</wp:posOffset>
                  </wp:positionV>
                  <wp:extent cx="1581150" cy="1171575"/>
                  <wp:effectExtent l="0" t="0" r="0" b="9525"/>
                  <wp:wrapTight wrapText="bothSides">
                    <wp:wrapPolygon edited="0">
                      <wp:start x="0" y="0"/>
                      <wp:lineTo x="0" y="21424"/>
                      <wp:lineTo x="21340" y="21424"/>
                      <wp:lineTo x="21340" y="0"/>
                      <wp:lineTo x="0" y="0"/>
                    </wp:wrapPolygon>
                  </wp:wrapTight>
                  <wp:docPr id="1" name="Picture 1" descr="Times table grid | Teaching Resour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 table grid | Teaching Resourc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291">
              <w:t>Get a family member to help and test you on when you are confident with it.</w:t>
            </w:r>
          </w:p>
          <w:p w14:paraId="173A5A70" w14:textId="2C367938" w:rsidR="00D65291" w:rsidRPr="00062537" w:rsidRDefault="00D65291" w:rsidP="00062537"/>
        </w:tc>
        <w:tc>
          <w:tcPr>
            <w:tcW w:w="3421" w:type="dxa"/>
          </w:tcPr>
          <w:p w14:paraId="061F539E" w14:textId="3AE93E9A" w:rsidR="00D97C70" w:rsidRPr="002454C7" w:rsidRDefault="00D65291" w:rsidP="002454C7">
            <w:pPr>
              <w:jc w:val="center"/>
              <w:rPr>
                <w:b/>
                <w:bCs/>
                <w:u w:val="single"/>
              </w:rPr>
            </w:pPr>
            <w:r>
              <w:rPr>
                <w:b/>
                <w:bCs/>
                <w:u w:val="single"/>
              </w:rPr>
              <w:t>MATHS</w:t>
            </w:r>
          </w:p>
          <w:p w14:paraId="1B94B738" w14:textId="30FD4D61" w:rsidR="003A1603" w:rsidRDefault="00D65291" w:rsidP="00186B5E">
            <w:pPr>
              <w:tabs>
                <w:tab w:val="left" w:pos="1020"/>
              </w:tabs>
            </w:pPr>
            <w:r>
              <w:t xml:space="preserve">Can you solve these </w:t>
            </w:r>
            <w:r w:rsidR="003A1603">
              <w:t>worded</w:t>
            </w:r>
            <w:r w:rsidR="00285390">
              <w:t xml:space="preserve"> maths</w:t>
            </w:r>
            <w:r w:rsidR="003A1603">
              <w:t xml:space="preserve"> problems?</w:t>
            </w:r>
          </w:p>
          <w:p w14:paraId="58DC4D49" w14:textId="168DBE1E" w:rsidR="003A1603" w:rsidRDefault="003A1603" w:rsidP="00186B5E">
            <w:pPr>
              <w:tabs>
                <w:tab w:val="left" w:pos="1020"/>
              </w:tabs>
            </w:pPr>
          </w:p>
          <w:p w14:paraId="56C33B25" w14:textId="234BD2AD" w:rsidR="003A1603" w:rsidRDefault="003A1603" w:rsidP="00186B5E">
            <w:pPr>
              <w:tabs>
                <w:tab w:val="left" w:pos="1020"/>
              </w:tabs>
            </w:pPr>
            <w:r>
              <w:t>Sam spent 92 minutes working on a school project. If he started at 5:30pm, what time did he finish?</w:t>
            </w:r>
          </w:p>
          <w:p w14:paraId="5EC48B7E" w14:textId="265AA3B0" w:rsidR="003A1603" w:rsidRDefault="003A1603" w:rsidP="00186B5E">
            <w:pPr>
              <w:tabs>
                <w:tab w:val="left" w:pos="1020"/>
              </w:tabs>
            </w:pPr>
          </w:p>
          <w:p w14:paraId="118F329E" w14:textId="31683034" w:rsidR="003A1603" w:rsidRDefault="003A1603" w:rsidP="00186B5E">
            <w:pPr>
              <w:tabs>
                <w:tab w:val="left" w:pos="1020"/>
              </w:tabs>
            </w:pPr>
            <w:r>
              <w:t>Becky is reading a book with 567 pages. She has read 349 pages already. How many pages does Becky have left to read?</w:t>
            </w:r>
          </w:p>
          <w:p w14:paraId="139A95E9" w14:textId="2C75D72C" w:rsidR="003A1603" w:rsidRDefault="003A1603" w:rsidP="00186B5E">
            <w:pPr>
              <w:tabs>
                <w:tab w:val="left" w:pos="1020"/>
              </w:tabs>
            </w:pPr>
          </w:p>
          <w:p w14:paraId="3FCC906C" w14:textId="5470FBA4" w:rsidR="003A1603" w:rsidRDefault="003A1603" w:rsidP="00186B5E">
            <w:pPr>
              <w:tabs>
                <w:tab w:val="left" w:pos="1020"/>
              </w:tabs>
            </w:pPr>
            <w:r>
              <w:t>I think of a number</w:t>
            </w:r>
            <w:r w:rsidR="00285390">
              <w:t>, I double it and add 74. The answer is 290.</w:t>
            </w:r>
          </w:p>
          <w:p w14:paraId="0D72A4F6" w14:textId="5864589B" w:rsidR="00285390" w:rsidRDefault="00285390" w:rsidP="00186B5E">
            <w:pPr>
              <w:tabs>
                <w:tab w:val="left" w:pos="1020"/>
              </w:tabs>
            </w:pPr>
            <w:r>
              <w:t>What number did I start with?</w:t>
            </w:r>
          </w:p>
          <w:p w14:paraId="1CA80FBF" w14:textId="7670D944" w:rsidR="00285390" w:rsidRDefault="00285390" w:rsidP="00186B5E">
            <w:pPr>
              <w:tabs>
                <w:tab w:val="left" w:pos="1020"/>
              </w:tabs>
            </w:pPr>
          </w:p>
          <w:p w14:paraId="624BFF76" w14:textId="07E7CB51" w:rsidR="00285390" w:rsidRDefault="00285390" w:rsidP="00186B5E">
            <w:pPr>
              <w:tabs>
                <w:tab w:val="left" w:pos="1020"/>
              </w:tabs>
            </w:pPr>
            <w:r>
              <w:t>Challenge: Can you make up some of your own worded Problems?</w:t>
            </w:r>
          </w:p>
          <w:p w14:paraId="2D0624A9" w14:textId="069CB80A" w:rsidR="003A1603" w:rsidRPr="00D65291" w:rsidRDefault="003A1603" w:rsidP="00186B5E">
            <w:pPr>
              <w:tabs>
                <w:tab w:val="left" w:pos="1020"/>
              </w:tabs>
            </w:pPr>
          </w:p>
          <w:p w14:paraId="20E0C234" w14:textId="20CF2DB2" w:rsidR="00645B6E" w:rsidRDefault="00645B6E" w:rsidP="00186B5E">
            <w:pPr>
              <w:tabs>
                <w:tab w:val="left" w:pos="1020"/>
              </w:tabs>
            </w:pPr>
          </w:p>
          <w:p w14:paraId="7F202433" w14:textId="2199665F" w:rsidR="00645B6E" w:rsidRDefault="00645B6E" w:rsidP="00186B5E">
            <w:pPr>
              <w:tabs>
                <w:tab w:val="left" w:pos="1020"/>
              </w:tabs>
            </w:pPr>
          </w:p>
          <w:p w14:paraId="34AC2C97" w14:textId="119197B2" w:rsidR="009D3253" w:rsidRPr="009D3253" w:rsidRDefault="00186B5E" w:rsidP="00186B5E">
            <w:pPr>
              <w:tabs>
                <w:tab w:val="left" w:pos="1020"/>
              </w:tabs>
            </w:pPr>
            <w:r>
              <w:t xml:space="preserve"> </w:t>
            </w:r>
          </w:p>
        </w:tc>
        <w:tc>
          <w:tcPr>
            <w:tcW w:w="3852" w:type="dxa"/>
          </w:tcPr>
          <w:p w14:paraId="7280A25A" w14:textId="46962C95" w:rsidR="00D97C70" w:rsidRPr="00DD6727" w:rsidRDefault="00285390" w:rsidP="00D97C70">
            <w:pPr>
              <w:jc w:val="center"/>
              <w:rPr>
                <w:b/>
                <w:bCs/>
                <w:u w:val="single"/>
              </w:rPr>
            </w:pPr>
            <w:r>
              <w:rPr>
                <w:b/>
                <w:bCs/>
                <w:u w:val="single"/>
              </w:rPr>
              <w:t>ENGILSH</w:t>
            </w:r>
          </w:p>
          <w:p w14:paraId="5C8EEC00" w14:textId="20A56C1B" w:rsidR="00991F32" w:rsidRDefault="00991F32" w:rsidP="000C443E">
            <w:r>
              <w:t>How many words can you make from the anagram wheel?</w:t>
            </w:r>
            <w:r w:rsidR="004863BF">
              <w:t xml:space="preserve"> All 9 letters can be used to make a word.</w:t>
            </w:r>
          </w:p>
          <w:p w14:paraId="31CCBF82" w14:textId="77777777" w:rsidR="004863BF" w:rsidRDefault="004863BF" w:rsidP="000C443E"/>
          <w:p w14:paraId="4C3775A5" w14:textId="02D60184" w:rsidR="004863BF" w:rsidRPr="004863BF" w:rsidRDefault="00991F32" w:rsidP="004863BF">
            <w:r>
              <w:t>Can you</w:t>
            </w:r>
            <w:r w:rsidR="00BE0FEC">
              <w:t xml:space="preserve"> try and</w:t>
            </w:r>
            <w:r>
              <w:t xml:space="preserve"> make a nine-letter word from it?</w:t>
            </w:r>
            <w:r w:rsidR="004863BF">
              <w:rPr>
                <w:noProof/>
                <w:lang w:eastAsia="en-GB"/>
              </w:rPr>
              <mc:AlternateContent>
                <mc:Choice Requires="wps">
                  <w:drawing>
                    <wp:anchor distT="0" distB="0" distL="114300" distR="114300" simplePos="0" relativeHeight="251705344" behindDoc="0" locked="0" layoutInCell="1" allowOverlap="1" wp14:anchorId="466E5738" wp14:editId="231BBF0E">
                      <wp:simplePos x="0" y="0"/>
                      <wp:positionH relativeFrom="column">
                        <wp:posOffset>1400810</wp:posOffset>
                      </wp:positionH>
                      <wp:positionV relativeFrom="paragraph">
                        <wp:posOffset>1760220</wp:posOffset>
                      </wp:positionV>
                      <wp:extent cx="523875" cy="400050"/>
                      <wp:effectExtent l="0" t="0" r="28575" b="19050"/>
                      <wp:wrapNone/>
                      <wp:docPr id="22" name="Oval 22"/>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DE7F21C" w14:textId="29FF5A1D" w:rsidR="00991F32" w:rsidRDefault="00991F32" w:rsidP="00991F32">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E5738" id="Oval 22" o:spid="_x0000_s1026" style="position:absolute;margin-left:110.3pt;margin-top:138.6pt;width:41.2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" fillcolor="white [3201]" strokecolor="black [3200]" strokeweight="1pt">
                      <v:stroke joinstyle="miter"/>
                      <v:textbox>
                        <w:txbxContent>
                          <w:p w14:paraId="0DE7F21C" w14:textId="29FF5A1D" w:rsidR="00991F32" w:rsidRDefault="00991F32" w:rsidP="00991F32">
                            <w:pPr>
                              <w:jc w:val="center"/>
                            </w:pPr>
                            <w:r>
                              <w:t>R</w:t>
                            </w:r>
                          </w:p>
                        </w:txbxContent>
                      </v:textbox>
                    </v:oval>
                  </w:pict>
                </mc:Fallback>
              </mc:AlternateContent>
            </w:r>
            <w:r w:rsidR="004863BF">
              <w:rPr>
                <w:noProof/>
                <w:lang w:eastAsia="en-GB"/>
              </w:rPr>
              <mc:AlternateContent>
                <mc:Choice Requires="wps">
                  <w:drawing>
                    <wp:anchor distT="0" distB="0" distL="114300" distR="114300" simplePos="0" relativeHeight="251697152" behindDoc="0" locked="0" layoutInCell="1" allowOverlap="1" wp14:anchorId="5D044BAD" wp14:editId="19582E00">
                      <wp:simplePos x="0" y="0"/>
                      <wp:positionH relativeFrom="column">
                        <wp:posOffset>838835</wp:posOffset>
                      </wp:positionH>
                      <wp:positionV relativeFrom="paragraph">
                        <wp:posOffset>1826895</wp:posOffset>
                      </wp:positionV>
                      <wp:extent cx="523875" cy="400050"/>
                      <wp:effectExtent l="0" t="0" r="28575" b="19050"/>
                      <wp:wrapNone/>
                      <wp:docPr id="18" name="Oval 18"/>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B7F4A37" w14:textId="3CD23C95" w:rsidR="00991F32" w:rsidRDefault="00991F32" w:rsidP="00991F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044BAD" id="Oval 18" o:spid="_x0000_s1027" style="position:absolute;margin-left:66.05pt;margin-top:143.85pt;width:41.2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" fillcolor="white [3201]" strokecolor="black [3200]" strokeweight="1pt">
                      <v:stroke joinstyle="miter"/>
                      <v:textbox>
                        <w:txbxContent>
                          <w:p w14:paraId="7B7F4A37" w14:textId="3CD23C95" w:rsidR="00991F32" w:rsidRDefault="00991F32" w:rsidP="00991F32">
                            <w:pPr>
                              <w:jc w:val="center"/>
                            </w:pPr>
                            <w:r>
                              <w:t>C</w:t>
                            </w:r>
                          </w:p>
                        </w:txbxContent>
                      </v:textbox>
                    </v:oval>
                  </w:pict>
                </mc:Fallback>
              </mc:AlternateContent>
            </w:r>
            <w:r>
              <w:rPr>
                <w:noProof/>
                <w:lang w:eastAsia="en-GB"/>
              </w:rPr>
              <mc:AlternateContent>
                <mc:Choice Requires="wps">
                  <w:drawing>
                    <wp:anchor distT="0" distB="0" distL="114300" distR="114300" simplePos="0" relativeHeight="251703296" behindDoc="0" locked="0" layoutInCell="1" allowOverlap="1" wp14:anchorId="03ACD9E7" wp14:editId="41E4C5C1">
                      <wp:simplePos x="0" y="0"/>
                      <wp:positionH relativeFrom="column">
                        <wp:posOffset>1600835</wp:posOffset>
                      </wp:positionH>
                      <wp:positionV relativeFrom="paragraph">
                        <wp:posOffset>1331595</wp:posOffset>
                      </wp:positionV>
                      <wp:extent cx="523875" cy="400050"/>
                      <wp:effectExtent l="0" t="0" r="28575" b="19050"/>
                      <wp:wrapNone/>
                      <wp:docPr id="21" name="Oval 21"/>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0A8417A" w14:textId="00834E31" w:rsidR="00991F32" w:rsidRDefault="00991F32" w:rsidP="00991F32">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ACD9E7" id="Oval 21" o:spid="_x0000_s1028" style="position:absolute;margin-left:126.05pt;margin-top:104.85pt;width:41.25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" fillcolor="white [3201]" strokecolor="black [3200]" strokeweight="1pt">
                      <v:stroke joinstyle="miter"/>
                      <v:textbox>
                        <w:txbxContent>
                          <w:p w14:paraId="30A8417A" w14:textId="00834E31" w:rsidR="00991F32" w:rsidRDefault="00991F32" w:rsidP="00991F32">
                            <w:pPr>
                              <w:jc w:val="center"/>
                            </w:pPr>
                            <w:r>
                              <w:t>S</w:t>
                            </w: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3B9BD3EF" wp14:editId="0441B3E2">
                      <wp:simplePos x="0" y="0"/>
                      <wp:positionH relativeFrom="column">
                        <wp:posOffset>1553210</wp:posOffset>
                      </wp:positionH>
                      <wp:positionV relativeFrom="paragraph">
                        <wp:posOffset>836295</wp:posOffset>
                      </wp:positionV>
                      <wp:extent cx="523875" cy="400050"/>
                      <wp:effectExtent l="0" t="0" r="28575" b="19050"/>
                      <wp:wrapNone/>
                      <wp:docPr id="17" name="Oval 17"/>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DCB8888" w14:textId="679EA876" w:rsidR="00991F32" w:rsidRDefault="00991F32" w:rsidP="00991F32">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9BD3EF" id="Oval 17" o:spid="_x0000_s1029" style="position:absolute;margin-left:122.3pt;margin-top:65.85pt;width:41.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" fillcolor="white [3201]" strokecolor="black [3200]" strokeweight="1pt">
                      <v:stroke joinstyle="miter"/>
                      <v:textbox>
                        <w:txbxContent>
                          <w:p w14:paraId="7DCB8888" w14:textId="679EA876" w:rsidR="00991F32" w:rsidRDefault="00991F32" w:rsidP="00991F32">
                            <w:pPr>
                              <w:jc w:val="center"/>
                            </w:pPr>
                            <w:r>
                              <w:t>O</w:t>
                            </w:r>
                          </w:p>
                        </w:txbxContent>
                      </v:textbox>
                    </v:oval>
                  </w:pict>
                </mc:Fallback>
              </mc:AlternateContent>
            </w:r>
            <w:r>
              <w:rPr>
                <w:noProof/>
                <w:lang w:eastAsia="en-GB"/>
              </w:rPr>
              <mc:AlternateContent>
                <mc:Choice Requires="wps">
                  <w:drawing>
                    <wp:anchor distT="0" distB="0" distL="114300" distR="114300" simplePos="0" relativeHeight="251699200" behindDoc="0" locked="0" layoutInCell="1" allowOverlap="1" wp14:anchorId="63EEBEC0" wp14:editId="6628B98A">
                      <wp:simplePos x="0" y="0"/>
                      <wp:positionH relativeFrom="column">
                        <wp:posOffset>943610</wp:posOffset>
                      </wp:positionH>
                      <wp:positionV relativeFrom="paragraph">
                        <wp:posOffset>617220</wp:posOffset>
                      </wp:positionV>
                      <wp:extent cx="523875" cy="400050"/>
                      <wp:effectExtent l="0" t="0" r="28575" b="19050"/>
                      <wp:wrapNone/>
                      <wp:docPr id="19" name="Oval 19"/>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A011253" w14:textId="2C787D2E" w:rsidR="00991F32" w:rsidRPr="00991F32" w:rsidRDefault="00991F32" w:rsidP="00991F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EEBEC0" id="Oval 19" o:spid="_x0000_s1030" style="position:absolute;margin-left:74.3pt;margin-top:48.6pt;width:41.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" fillcolor="white [3201]" strokecolor="black [3200]" strokeweight="1pt">
                      <v:stroke joinstyle="miter"/>
                      <v:textbox>
                        <w:txbxContent>
                          <w:p w14:paraId="0A011253" w14:textId="2C787D2E" w:rsidR="00991F32" w:rsidRPr="00991F32" w:rsidRDefault="00991F32" w:rsidP="00991F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oval>
                  </w:pict>
                </mc:Fallback>
              </mc:AlternateContent>
            </w:r>
            <w:r>
              <w:rPr>
                <w:noProof/>
                <w:lang w:eastAsia="en-GB"/>
              </w:rPr>
              <mc:AlternateContent>
                <mc:Choice Requires="wps">
                  <w:drawing>
                    <wp:anchor distT="0" distB="0" distL="114300" distR="114300" simplePos="0" relativeHeight="251707392" behindDoc="0" locked="0" layoutInCell="1" allowOverlap="1" wp14:anchorId="46567DA9" wp14:editId="42167CC5">
                      <wp:simplePos x="0" y="0"/>
                      <wp:positionH relativeFrom="column">
                        <wp:posOffset>8840470</wp:posOffset>
                      </wp:positionH>
                      <wp:positionV relativeFrom="paragraph">
                        <wp:posOffset>1690370</wp:posOffset>
                      </wp:positionV>
                      <wp:extent cx="523875" cy="400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BA24D3" w14:textId="77580A0C" w:rsidR="00991F32" w:rsidRPr="00991F32" w:rsidRDefault="00991F32" w:rsidP="00991F3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67DA9" id="_x0000_t202" coordsize="21600,21600" o:spt="202" path="m,l,21600r21600,l21600,xe">
                      <v:stroke joinstyle="miter"/>
                      <v:path gradientshapeok="t" o:connecttype="rect"/>
                    </v:shapetype>
                    <v:shape id="Text Box 23" o:spid="_x0000_s1031" type="#_x0000_t202" style="position:absolute;margin-left:696.1pt;margin-top:133.1pt;width:41.25pt;height:31.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" filled="f" stroked="f">
                      <v:textbox style="mso-fit-shape-to-text:t">
                        <w:txbxContent>
                          <w:p w14:paraId="55BA24D3" w14:textId="77580A0C" w:rsidR="00991F32" w:rsidRPr="00991F32" w:rsidRDefault="00991F32" w:rsidP="00991F3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6E48B12" wp14:editId="6D94EB2D">
                      <wp:simplePos x="0" y="0"/>
                      <wp:positionH relativeFrom="column">
                        <wp:posOffset>286385</wp:posOffset>
                      </wp:positionH>
                      <wp:positionV relativeFrom="paragraph">
                        <wp:posOffset>1626870</wp:posOffset>
                      </wp:positionV>
                      <wp:extent cx="523875" cy="400050"/>
                      <wp:effectExtent l="0" t="0" r="28575" b="19050"/>
                      <wp:wrapNone/>
                      <wp:docPr id="16" name="Oval 16"/>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7EB0112" w14:textId="050EFCCF" w:rsidR="00991F32" w:rsidRDefault="00991F32" w:rsidP="00991F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E48B12" id="Oval 16" o:spid="_x0000_s1032" style="position:absolute;margin-left:22.55pt;margin-top:128.1pt;width:41.2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" fillcolor="white [3201]" strokecolor="black [3200]" strokeweight="1pt">
                      <v:stroke joinstyle="miter"/>
                      <v:textbox>
                        <w:txbxContent>
                          <w:p w14:paraId="57EB0112" w14:textId="050EFCCF" w:rsidR="00991F32" w:rsidRDefault="00991F32" w:rsidP="00991F32">
                            <w:pPr>
                              <w:jc w:val="center"/>
                            </w:pPr>
                            <w:r>
                              <w:t>E</w:t>
                            </w:r>
                          </w:p>
                        </w:txbxContent>
                      </v:textbox>
                    </v:oval>
                  </w:pict>
                </mc:Fallback>
              </mc:AlternateContent>
            </w:r>
            <w:r>
              <w:rPr>
                <w:noProof/>
                <w:lang w:eastAsia="en-GB"/>
              </w:rPr>
              <mc:AlternateContent>
                <mc:Choice Requires="wps">
                  <w:drawing>
                    <wp:anchor distT="0" distB="0" distL="114300" distR="114300" simplePos="0" relativeHeight="251701248" behindDoc="0" locked="0" layoutInCell="1" allowOverlap="1" wp14:anchorId="7F25FA08" wp14:editId="3CB825F7">
                      <wp:simplePos x="0" y="0"/>
                      <wp:positionH relativeFrom="column">
                        <wp:posOffset>238760</wp:posOffset>
                      </wp:positionH>
                      <wp:positionV relativeFrom="paragraph">
                        <wp:posOffset>1169670</wp:posOffset>
                      </wp:positionV>
                      <wp:extent cx="523875" cy="400050"/>
                      <wp:effectExtent l="0" t="0" r="28575" b="19050"/>
                      <wp:wrapNone/>
                      <wp:docPr id="20" name="Oval 20"/>
                      <wp:cNvGraphicFramePr/>
                      <a:graphic xmlns:a="http://schemas.openxmlformats.org/drawingml/2006/main">
                        <a:graphicData uri="http://schemas.microsoft.com/office/word/2010/wordprocessingShape">
                          <wps:wsp>
                            <wps:cNvSpPr/>
                            <wps:spPr>
                              <a:xfrm>
                                <a:off x="0" y="0"/>
                                <a:ext cx="523875" cy="400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10DE286" w14:textId="75FCBE60" w:rsidR="00991F32" w:rsidRDefault="004863BF" w:rsidP="00991F32">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5FA08" id="Oval 20" o:spid="_x0000_s1033" style="position:absolute;margin-left:18.8pt;margin-top:92.1pt;width:41.2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" fillcolor="white [3201]" strokecolor="black [3200]" strokeweight="1pt">
                      <v:stroke joinstyle="miter"/>
                      <v:textbox>
                        <w:txbxContent>
                          <w:p w14:paraId="710DE286" w14:textId="75FCBE60" w:rsidR="00991F32" w:rsidRDefault="004863BF" w:rsidP="00991F32">
                            <w:pPr>
                              <w:jc w:val="center"/>
                            </w:pPr>
                            <w:r>
                              <w:t>T</w:t>
                            </w:r>
                          </w:p>
                        </w:txbxContent>
                      </v:textbox>
                    </v:oval>
                  </w:pict>
                </mc:Fallback>
              </mc:AlternateContent>
            </w:r>
            <w:r>
              <w:rPr>
                <w:noProof/>
                <w:lang w:eastAsia="en-GB"/>
              </w:rPr>
              <mc:AlternateContent>
                <mc:Choice Requires="wps">
                  <w:drawing>
                    <wp:anchor distT="0" distB="0" distL="114300" distR="114300" simplePos="0" relativeHeight="251688960" behindDoc="0" locked="0" layoutInCell="1" allowOverlap="1" wp14:anchorId="04765878" wp14:editId="32944B14">
                      <wp:simplePos x="0" y="0"/>
                      <wp:positionH relativeFrom="column">
                        <wp:posOffset>325755</wp:posOffset>
                      </wp:positionH>
                      <wp:positionV relativeFrom="paragraph">
                        <wp:posOffset>721995</wp:posOffset>
                      </wp:positionV>
                      <wp:extent cx="523875" cy="400050"/>
                      <wp:effectExtent l="0" t="0" r="28575" b="19050"/>
                      <wp:wrapNone/>
                      <wp:docPr id="12" name="Oval 12"/>
                      <wp:cNvGraphicFramePr/>
                      <a:graphic xmlns:a="http://schemas.openxmlformats.org/drawingml/2006/main">
                        <a:graphicData uri="http://schemas.microsoft.com/office/word/2010/wordprocessingShape">
                          <wps:wsp>
                            <wps:cNvSpPr/>
                            <wps:spPr>
                              <a:xfrm>
                                <a:off x="0" y="0"/>
                                <a:ext cx="5238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C43DD" w14:textId="7E111747" w:rsidR="004863BF" w:rsidRDefault="004863BF" w:rsidP="004863BF">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765878" id="Oval 12" o:spid="_x0000_s1034" style="position:absolute;margin-left:25.65pt;margin-top:56.85pt;width:41.2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" fillcolor="white [3201]" strokecolor="black [3213]" strokeweight="1pt">
                      <v:stroke joinstyle="miter"/>
                      <v:textbox>
                        <w:txbxContent>
                          <w:p w14:paraId="350C43DD" w14:textId="7E111747" w:rsidR="004863BF" w:rsidRDefault="004863BF" w:rsidP="004863BF">
                            <w:pPr>
                              <w:jc w:val="center"/>
                            </w:pPr>
                            <w:r>
                              <w:t>R</w:t>
                            </w:r>
                          </w:p>
                        </w:txbxContent>
                      </v:textbox>
                    </v:oval>
                  </w:pict>
                </mc:Fallback>
              </mc:AlternateContent>
            </w:r>
            <w:r>
              <w:rPr>
                <w:noProof/>
                <w:lang w:eastAsia="en-GB"/>
              </w:rPr>
              <mc:AlternateContent>
                <mc:Choice Requires="wps">
                  <w:drawing>
                    <wp:anchor distT="0" distB="0" distL="114300" distR="114300" simplePos="0" relativeHeight="251687936" behindDoc="1" locked="0" layoutInCell="1" allowOverlap="1" wp14:anchorId="18890231" wp14:editId="3EE2C5DC">
                      <wp:simplePos x="0" y="0"/>
                      <wp:positionH relativeFrom="column">
                        <wp:posOffset>868680</wp:posOffset>
                      </wp:positionH>
                      <wp:positionV relativeFrom="paragraph">
                        <wp:posOffset>1188720</wp:posOffset>
                      </wp:positionV>
                      <wp:extent cx="638175" cy="476250"/>
                      <wp:effectExtent l="0" t="0" r="28575" b="19050"/>
                      <wp:wrapTight wrapText="bothSides">
                        <wp:wrapPolygon edited="0">
                          <wp:start x="6448" y="0"/>
                          <wp:lineTo x="0" y="4320"/>
                          <wp:lineTo x="0" y="17280"/>
                          <wp:lineTo x="5158" y="21600"/>
                          <wp:lineTo x="16764" y="21600"/>
                          <wp:lineTo x="21922" y="17280"/>
                          <wp:lineTo x="21922" y="3456"/>
                          <wp:lineTo x="16119" y="0"/>
                          <wp:lineTo x="6448" y="0"/>
                        </wp:wrapPolygon>
                      </wp:wrapTight>
                      <wp:docPr id="11" name="Oval 11"/>
                      <wp:cNvGraphicFramePr/>
                      <a:graphic xmlns:a="http://schemas.openxmlformats.org/drawingml/2006/main">
                        <a:graphicData uri="http://schemas.microsoft.com/office/word/2010/wordprocessingShape">
                          <wps:wsp>
                            <wps:cNvSpPr/>
                            <wps:spPr>
                              <a:xfrm>
                                <a:off x="0" y="0"/>
                                <a:ext cx="6381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1D8B2" w14:textId="1CCD4E4F" w:rsidR="004863BF" w:rsidRDefault="004863BF" w:rsidP="004863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90231" id="Oval 11" o:spid="_x0000_s1035" style="position:absolute;margin-left:68.4pt;margin-top:93.6pt;width:50.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" fillcolor="white [3201]" strokecolor="black [3213]" strokeweight="1pt">
                      <v:stroke joinstyle="miter"/>
                      <v:textbox>
                        <w:txbxContent>
                          <w:p w14:paraId="0101D8B2" w14:textId="1CCD4E4F" w:rsidR="004863BF" w:rsidRDefault="004863BF" w:rsidP="004863BF">
                            <w:pPr>
                              <w:jc w:val="center"/>
                            </w:pPr>
                            <w:r>
                              <w:t>A</w:t>
                            </w:r>
                          </w:p>
                        </w:txbxContent>
                      </v:textbox>
                      <w10:wrap type="tight"/>
                    </v:oval>
                  </w:pict>
                </mc:Fallback>
              </mc:AlternateContent>
            </w:r>
          </w:p>
        </w:tc>
      </w:tr>
      <w:tr w:rsidR="00D535B6" w:rsidRPr="00DD6727" w14:paraId="7505BD77" w14:textId="77777777" w:rsidTr="000C443E">
        <w:trPr>
          <w:trHeight w:val="3960"/>
        </w:trPr>
        <w:tc>
          <w:tcPr>
            <w:tcW w:w="4503" w:type="dxa"/>
          </w:tcPr>
          <w:p w14:paraId="0072C8C6" w14:textId="77777777" w:rsidR="00CE267D" w:rsidRDefault="00CF0E4B" w:rsidP="00285390">
            <w:pPr>
              <w:jc w:val="center"/>
              <w:rPr>
                <w:b/>
                <w:bCs/>
                <w:u w:val="single"/>
              </w:rPr>
            </w:pPr>
            <w:r w:rsidRPr="00DD6727">
              <w:rPr>
                <w:noProof/>
                <w:lang w:eastAsia="en-GB"/>
              </w:rPr>
              <w:lastRenderedPageBreak/>
              <w:drawing>
                <wp:anchor distT="0" distB="0" distL="114300" distR="114300" simplePos="0" relativeHeight="251673600" behindDoc="1" locked="0" layoutInCell="1" allowOverlap="1" wp14:anchorId="0CAB87DE" wp14:editId="12101F38">
                  <wp:simplePos x="0" y="0"/>
                  <wp:positionH relativeFrom="column">
                    <wp:posOffset>2068195</wp:posOffset>
                  </wp:positionH>
                  <wp:positionV relativeFrom="paragraph">
                    <wp:posOffset>2329180</wp:posOffset>
                  </wp:positionV>
                  <wp:extent cx="688340" cy="545465"/>
                  <wp:effectExtent l="0" t="0" r="0" b="6985"/>
                  <wp:wrapTight wrapText="bothSides">
                    <wp:wrapPolygon edited="0">
                      <wp:start x="4782" y="0"/>
                      <wp:lineTo x="0" y="4526"/>
                      <wp:lineTo x="0" y="6035"/>
                      <wp:lineTo x="4185" y="12070"/>
                      <wp:lineTo x="4782" y="21122"/>
                      <wp:lineTo x="11956" y="21122"/>
                      <wp:lineTo x="12554" y="21122"/>
                      <wp:lineTo x="15542" y="12070"/>
                      <wp:lineTo x="20923" y="8298"/>
                      <wp:lineTo x="20923" y="6035"/>
                      <wp:lineTo x="15542" y="0"/>
                      <wp:lineTo x="4782"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34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A6">
              <w:rPr>
                <w:b/>
                <w:bCs/>
                <w:u w:val="single"/>
              </w:rPr>
              <w:t>ENGLISH</w:t>
            </w:r>
          </w:p>
          <w:p w14:paraId="1B494095" w14:textId="0AA9AFF4" w:rsidR="00CF0E4B" w:rsidRDefault="00156DA3" w:rsidP="00CF0E4B">
            <w:r>
              <w:t>Copy and complete the sentences below and h</w:t>
            </w:r>
            <w:r w:rsidR="00CF0E4B">
              <w:t xml:space="preserve">ighlight the relative pronoun </w:t>
            </w:r>
            <w:r>
              <w:t>for</w:t>
            </w:r>
            <w:r w:rsidR="00CF0E4B">
              <w:t xml:space="preserve"> each</w:t>
            </w:r>
            <w:r>
              <w:t xml:space="preserve"> sentence:</w:t>
            </w:r>
          </w:p>
          <w:p w14:paraId="5CEAC310" w14:textId="77777777" w:rsidR="00CF0E4B" w:rsidRDefault="00CF0E4B" w:rsidP="00CF0E4B">
            <w:pPr>
              <w:pStyle w:val="ListParagraph"/>
              <w:numPr>
                <w:ilvl w:val="0"/>
                <w:numId w:val="11"/>
              </w:numPr>
            </w:pPr>
            <w:r>
              <w:t>John went to the match where he met his friends.</w:t>
            </w:r>
          </w:p>
          <w:p w14:paraId="42E52881" w14:textId="77777777" w:rsidR="00CF0E4B" w:rsidRDefault="00CF0E4B" w:rsidP="00CF0E4B">
            <w:pPr>
              <w:pStyle w:val="ListParagraph"/>
              <w:numPr>
                <w:ilvl w:val="0"/>
                <w:numId w:val="11"/>
              </w:numPr>
            </w:pPr>
            <w:r>
              <w:t>We found the dog that belonged to Steven.</w:t>
            </w:r>
          </w:p>
          <w:p w14:paraId="416BBAB4" w14:textId="77777777" w:rsidR="00CF0E4B" w:rsidRDefault="00CF0E4B" w:rsidP="00CF0E4B">
            <w:pPr>
              <w:pStyle w:val="ListParagraph"/>
              <w:numPr>
                <w:ilvl w:val="0"/>
                <w:numId w:val="11"/>
              </w:numPr>
            </w:pPr>
            <w:r>
              <w:t>The house was nowhere near the sea.</w:t>
            </w:r>
          </w:p>
          <w:p w14:paraId="387B80F9" w14:textId="77777777" w:rsidR="00CF0E4B" w:rsidRDefault="00156DA3" w:rsidP="00CF0E4B">
            <w:pPr>
              <w:pStyle w:val="ListParagraph"/>
              <w:numPr>
                <w:ilvl w:val="0"/>
                <w:numId w:val="11"/>
              </w:numPr>
            </w:pPr>
            <w:r>
              <w:t>This is the top Hybrid car which Mary wants to buy.</w:t>
            </w:r>
          </w:p>
          <w:p w14:paraId="3D049022" w14:textId="77777777" w:rsidR="00156DA3" w:rsidRDefault="00156DA3" w:rsidP="00CF0E4B">
            <w:pPr>
              <w:pStyle w:val="ListParagraph"/>
              <w:numPr>
                <w:ilvl w:val="0"/>
                <w:numId w:val="11"/>
              </w:numPr>
            </w:pPr>
            <w:r>
              <w:t>It is one of the best movies I have ever seen.</w:t>
            </w:r>
          </w:p>
          <w:p w14:paraId="20F65E2A" w14:textId="37FE3DFF" w:rsidR="00156DA3" w:rsidRPr="00CF0E4B" w:rsidRDefault="00156DA3" w:rsidP="00156DA3">
            <w:r>
              <w:t>Can you think of five more sentences of your own to write down including a relative pronoun?</w:t>
            </w:r>
          </w:p>
        </w:tc>
        <w:tc>
          <w:tcPr>
            <w:tcW w:w="3421" w:type="dxa"/>
          </w:tcPr>
          <w:p w14:paraId="388BA1A1" w14:textId="1D467BB3" w:rsidR="00D97C70" w:rsidRDefault="00156DA3" w:rsidP="00D97C70">
            <w:pPr>
              <w:jc w:val="center"/>
              <w:rPr>
                <w:b/>
                <w:bCs/>
                <w:u w:val="single"/>
              </w:rPr>
            </w:pPr>
            <w:r>
              <w:rPr>
                <w:b/>
                <w:bCs/>
                <w:u w:val="single"/>
              </w:rPr>
              <w:t>ENGLISH</w:t>
            </w:r>
          </w:p>
          <w:p w14:paraId="709F2DC1" w14:textId="77777777" w:rsidR="006C41F8" w:rsidRDefault="00B979EF" w:rsidP="00285390">
            <w:r>
              <w:t>write an article for your school newsletter giving your opinion on what after school club is the best in our school. Think of all the afterschool clubs our school has to offer and choose one you want to promote the most.</w:t>
            </w:r>
          </w:p>
          <w:p w14:paraId="0826E608" w14:textId="782E0399" w:rsidR="00B979EF" w:rsidRDefault="00B979EF" w:rsidP="00285390">
            <w:r>
              <w:t>You will need to:</w:t>
            </w:r>
          </w:p>
          <w:p w14:paraId="3331C5CA" w14:textId="19CA0299" w:rsidR="00B979EF" w:rsidRDefault="00B979EF" w:rsidP="00B979EF">
            <w:pPr>
              <w:pStyle w:val="ListParagraph"/>
              <w:numPr>
                <w:ilvl w:val="0"/>
                <w:numId w:val="12"/>
              </w:numPr>
            </w:pPr>
            <w:r>
              <w:t>Point out the advantages of having this particular club.</w:t>
            </w:r>
          </w:p>
          <w:p w14:paraId="7773924F" w14:textId="77777777" w:rsidR="00B979EF" w:rsidRDefault="00B979EF" w:rsidP="00B979EF">
            <w:pPr>
              <w:pStyle w:val="ListParagraph"/>
              <w:numPr>
                <w:ilvl w:val="0"/>
                <w:numId w:val="12"/>
              </w:numPr>
            </w:pPr>
            <w:r>
              <w:t>Mention the disadvantages of the club</w:t>
            </w:r>
          </w:p>
          <w:p w14:paraId="26873A3D" w14:textId="3890A62C" w:rsidR="00B979EF" w:rsidRPr="00285390" w:rsidRDefault="00B979EF" w:rsidP="00B979EF">
            <w:pPr>
              <w:pStyle w:val="ListParagraph"/>
              <w:numPr>
                <w:ilvl w:val="0"/>
                <w:numId w:val="12"/>
              </w:numPr>
            </w:pPr>
            <w:r>
              <w:t>Convince the readers that your chosen club is the best out of all the clubs and give your reason why.</w:t>
            </w:r>
          </w:p>
        </w:tc>
        <w:tc>
          <w:tcPr>
            <w:tcW w:w="3421" w:type="dxa"/>
          </w:tcPr>
          <w:p w14:paraId="2A1A618C" w14:textId="7E2D997C" w:rsidR="0021778A" w:rsidRDefault="00A01785" w:rsidP="00072D51">
            <w:pPr>
              <w:jc w:val="center"/>
              <w:rPr>
                <w:b/>
                <w:bCs/>
                <w:u w:val="single"/>
              </w:rPr>
            </w:pPr>
            <w:r>
              <w:rPr>
                <w:b/>
                <w:bCs/>
                <w:u w:val="single"/>
              </w:rPr>
              <w:t>MUSIC</w:t>
            </w:r>
          </w:p>
          <w:p w14:paraId="3C49F5A2" w14:textId="01F19519" w:rsidR="006C41F8" w:rsidRPr="00285390" w:rsidRDefault="006C41F8" w:rsidP="00285390">
            <w:pPr>
              <w:rPr>
                <w:b/>
                <w:bCs/>
                <w:u w:val="single"/>
              </w:rPr>
            </w:pPr>
          </w:p>
          <w:p w14:paraId="70B52DC3" w14:textId="77777777" w:rsidR="00A2121E" w:rsidRDefault="00A2121E" w:rsidP="00A2121E">
            <w:r>
              <w:t>Think of your favourite song, can you write up a review on it. Think about who wrote the song, who is the artist, what instruments can you hear?</w:t>
            </w:r>
            <w:r w:rsidR="008E6DCE" w:rsidRPr="00DD6727">
              <w:rPr>
                <w:noProof/>
                <w:lang w:eastAsia="en-GB"/>
              </w:rPr>
              <w:drawing>
                <wp:anchor distT="0" distB="0" distL="114300" distR="114300" simplePos="0" relativeHeight="251681792" behindDoc="1" locked="0" layoutInCell="1" allowOverlap="1" wp14:anchorId="1BC96098" wp14:editId="3006CD93">
                  <wp:simplePos x="0" y="0"/>
                  <wp:positionH relativeFrom="column">
                    <wp:posOffset>620395</wp:posOffset>
                  </wp:positionH>
                  <wp:positionV relativeFrom="paragraph">
                    <wp:posOffset>1493520</wp:posOffset>
                  </wp:positionV>
                  <wp:extent cx="762000" cy="715010"/>
                  <wp:effectExtent l="0" t="0" r="0" b="8890"/>
                  <wp:wrapTight wrapText="bothSides">
                    <wp:wrapPolygon edited="0">
                      <wp:start x="0" y="0"/>
                      <wp:lineTo x="0" y="21293"/>
                      <wp:lineTo x="21060" y="21293"/>
                      <wp:lineTo x="21060" y="0"/>
                      <wp:lineTo x="0" y="0"/>
                    </wp:wrapPolygon>
                  </wp:wrapTight>
                  <wp:docPr id="14" name="Picture 14" descr="Zany Scientists! Creating a Lab and Making a Magic Potion! | 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y Scientists! Creating a Lab and Making a Magic Potion! | 旅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D20CDB" w14:textId="777880D3" w:rsidR="00A2121E" w:rsidRPr="00A2121E" w:rsidRDefault="00A2121E" w:rsidP="00A2121E">
            <w:r>
              <w:t>Make sure to mention why you like the song and how it makes you feel. Does it change your mood? How?</w:t>
            </w:r>
          </w:p>
        </w:tc>
        <w:tc>
          <w:tcPr>
            <w:tcW w:w="3852" w:type="dxa"/>
          </w:tcPr>
          <w:p w14:paraId="7EECABF9" w14:textId="13161290" w:rsidR="00CB06B4" w:rsidRDefault="00160886" w:rsidP="00CB06B4">
            <w:pPr>
              <w:jc w:val="center"/>
              <w:rPr>
                <w:b/>
                <w:bCs/>
                <w:u w:val="single"/>
              </w:rPr>
            </w:pPr>
            <w:r>
              <w:rPr>
                <w:b/>
                <w:bCs/>
                <w:u w:val="single"/>
              </w:rPr>
              <w:t>HISTORY</w:t>
            </w:r>
          </w:p>
          <w:p w14:paraId="339AFCB6" w14:textId="3B0D9A57" w:rsidR="00160886" w:rsidRDefault="00160886" w:rsidP="00160886">
            <w:r>
              <w:t>It’s time to travel back in time as we introduce our new topic</w:t>
            </w:r>
            <w:r w:rsidR="00B16D21">
              <w:t>:</w:t>
            </w:r>
            <w:r>
              <w:t xml:space="preserve"> </w:t>
            </w:r>
            <w:r w:rsidR="00B16D21">
              <w:t>T</w:t>
            </w:r>
            <w:r>
              <w:t>he Victorian</w:t>
            </w:r>
            <w:r w:rsidR="00B16D21">
              <w:t>s</w:t>
            </w:r>
            <w:r>
              <w:t>. Can you make up a fact file of all the things you already know about the Victorians?</w:t>
            </w:r>
          </w:p>
          <w:p w14:paraId="63065D12" w14:textId="762DA5C9" w:rsidR="00160886" w:rsidRDefault="00160886" w:rsidP="00D535B6">
            <w:pPr>
              <w:pStyle w:val="ListParagraph"/>
              <w:numPr>
                <w:ilvl w:val="0"/>
                <w:numId w:val="10"/>
              </w:numPr>
            </w:pPr>
            <w:r>
              <w:t>Think about who the ‘Victorian’ period referred too</w:t>
            </w:r>
          </w:p>
          <w:p w14:paraId="27F928DA" w14:textId="7F4B00F1" w:rsidR="00160886" w:rsidRDefault="00160886" w:rsidP="00D535B6">
            <w:pPr>
              <w:pStyle w:val="ListParagraph"/>
              <w:numPr>
                <w:ilvl w:val="0"/>
                <w:numId w:val="10"/>
              </w:numPr>
            </w:pPr>
            <w:r>
              <w:t>What was the population like?</w:t>
            </w:r>
          </w:p>
          <w:p w14:paraId="658451B9" w14:textId="3F0D08C8" w:rsidR="00160886" w:rsidRPr="00160886" w:rsidRDefault="00160886" w:rsidP="00D535B6">
            <w:pPr>
              <w:pStyle w:val="ListParagraph"/>
              <w:numPr>
                <w:ilvl w:val="0"/>
                <w:numId w:val="10"/>
              </w:numPr>
            </w:pPr>
            <w:r>
              <w:t>Think back to when you read ‘Street Child’ and think about the key elements</w:t>
            </w:r>
            <w:r w:rsidR="00B16D21">
              <w:t xml:space="preserve"> of what the different life styles were </w:t>
            </w:r>
            <w:r>
              <w:t>like.</w:t>
            </w:r>
          </w:p>
          <w:p w14:paraId="39D58592" w14:textId="663BE58E" w:rsidR="00BC4F06" w:rsidRPr="00DD6727" w:rsidRDefault="00D535B6" w:rsidP="00160886">
            <w:r>
              <w:rPr>
                <w:rFonts w:ascii="Arial" w:hAnsi="Arial" w:cs="Arial"/>
                <w:noProof/>
                <w:color w:val="2962FF"/>
                <w:sz w:val="20"/>
                <w:szCs w:val="20"/>
                <w:lang w:eastAsia="en-GB"/>
              </w:rPr>
              <w:drawing>
                <wp:anchor distT="0" distB="0" distL="114300" distR="114300" simplePos="0" relativeHeight="251708416" behindDoc="1" locked="0" layoutInCell="1" allowOverlap="1" wp14:anchorId="7A5C78AD" wp14:editId="6414714A">
                  <wp:simplePos x="0" y="0"/>
                  <wp:positionH relativeFrom="column">
                    <wp:posOffset>601980</wp:posOffset>
                  </wp:positionH>
                  <wp:positionV relativeFrom="paragraph">
                    <wp:posOffset>26670</wp:posOffset>
                  </wp:positionV>
                  <wp:extent cx="1066800" cy="657225"/>
                  <wp:effectExtent l="0" t="0" r="0" b="9525"/>
                  <wp:wrapTight wrapText="bothSides">
                    <wp:wrapPolygon edited="0">
                      <wp:start x="0" y="0"/>
                      <wp:lineTo x="0" y="21287"/>
                      <wp:lineTo x="21214" y="21287"/>
                      <wp:lineTo x="21214" y="0"/>
                      <wp:lineTo x="0" y="0"/>
                    </wp:wrapPolygon>
                  </wp:wrapTight>
                  <wp:docPr id="2" name="Picture 2" descr="The Victorians – Simple History">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ctorians – Simple History">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3E71B" w14:textId="70FB9F21" w:rsidR="00B7313D" w:rsidRPr="00DD6727" w:rsidRDefault="00B7313D" w:rsidP="00B7313D">
            <w:pPr>
              <w:ind w:firstLine="720"/>
            </w:pPr>
          </w:p>
        </w:tc>
      </w:tr>
      <w:tr w:rsidR="00D535B6" w:rsidRPr="00DD6727" w14:paraId="374F3B5F" w14:textId="77777777" w:rsidTr="000C443E">
        <w:trPr>
          <w:trHeight w:val="3960"/>
        </w:trPr>
        <w:tc>
          <w:tcPr>
            <w:tcW w:w="4503" w:type="dxa"/>
          </w:tcPr>
          <w:p w14:paraId="6443EA3E" w14:textId="77777777" w:rsidR="000C443E" w:rsidRDefault="00B979EF" w:rsidP="00285390">
            <w:pPr>
              <w:jc w:val="center"/>
              <w:rPr>
                <w:b/>
                <w:bCs/>
                <w:u w:val="single"/>
              </w:rPr>
            </w:pPr>
            <w:r>
              <w:rPr>
                <w:b/>
                <w:bCs/>
                <w:u w:val="single"/>
              </w:rPr>
              <w:t>S</w:t>
            </w:r>
            <w:r w:rsidR="00CE7A86">
              <w:rPr>
                <w:b/>
                <w:bCs/>
                <w:u w:val="single"/>
              </w:rPr>
              <w:t>PELLINGS</w:t>
            </w:r>
          </w:p>
          <w:p w14:paraId="7E3ABB2E" w14:textId="77777777" w:rsidR="00CE7A86" w:rsidRDefault="00CE7A86" w:rsidP="00CE7A86">
            <w:r>
              <w:t>Choose the correct prefix to make a new word:</w:t>
            </w:r>
          </w:p>
          <w:p w14:paraId="48FC0831" w14:textId="77777777" w:rsidR="00CE7A86" w:rsidRDefault="00CE7A86" w:rsidP="00CE7A86">
            <w:pPr>
              <w:tabs>
                <w:tab w:val="left" w:pos="780"/>
                <w:tab w:val="left" w:pos="1545"/>
                <w:tab w:val="left" w:pos="2370"/>
                <w:tab w:val="left" w:pos="3315"/>
              </w:tabs>
              <w:rPr>
                <w:b/>
                <w:bCs/>
              </w:rPr>
            </w:pPr>
            <w:r w:rsidRPr="00CE7A86">
              <w:rPr>
                <w:b/>
                <w:bCs/>
              </w:rPr>
              <w:t>mis</w:t>
            </w:r>
            <w:r>
              <w:tab/>
            </w:r>
            <w:r w:rsidRPr="00CE7A86">
              <w:rPr>
                <w:b/>
                <w:bCs/>
              </w:rPr>
              <w:t>non</w:t>
            </w:r>
            <w:r>
              <w:tab/>
            </w:r>
            <w:r w:rsidRPr="00CE7A86">
              <w:rPr>
                <w:b/>
                <w:bCs/>
              </w:rPr>
              <w:t>co</w:t>
            </w:r>
            <w:r>
              <w:tab/>
            </w:r>
            <w:r w:rsidRPr="00CE7A86">
              <w:rPr>
                <w:b/>
                <w:bCs/>
              </w:rPr>
              <w:t>anti</w:t>
            </w:r>
            <w:r>
              <w:tab/>
            </w:r>
            <w:r w:rsidRPr="00CE7A86">
              <w:rPr>
                <w:b/>
                <w:bCs/>
              </w:rPr>
              <w:t>ex</w:t>
            </w:r>
          </w:p>
          <w:p w14:paraId="4B1ADCC3" w14:textId="6F93E8B0" w:rsidR="00CE7A86" w:rsidRDefault="00CE7A86" w:rsidP="00CE7A86">
            <w:pPr>
              <w:tabs>
                <w:tab w:val="left" w:pos="780"/>
                <w:tab w:val="left" w:pos="1545"/>
                <w:tab w:val="left" w:pos="2370"/>
                <w:tab w:val="left" w:pos="3315"/>
              </w:tabs>
              <w:rPr>
                <w:b/>
                <w:bCs/>
              </w:rPr>
            </w:pPr>
          </w:p>
          <w:p w14:paraId="38C92121" w14:textId="77777777" w:rsidR="00CE7A86" w:rsidRDefault="00CE7A86" w:rsidP="00CE7A86">
            <w:pPr>
              <w:tabs>
                <w:tab w:val="left" w:pos="780"/>
                <w:tab w:val="center" w:pos="2143"/>
                <w:tab w:val="left" w:pos="3315"/>
              </w:tabs>
            </w:pPr>
            <w:r>
              <w:rPr>
                <w:noProof/>
                <w:lang w:eastAsia="en-GB"/>
              </w:rPr>
              <mc:AlternateContent>
                <mc:Choice Requires="wps">
                  <w:drawing>
                    <wp:anchor distT="0" distB="0" distL="114300" distR="114300" simplePos="0" relativeHeight="251711488" behindDoc="0" locked="0" layoutInCell="1" allowOverlap="1" wp14:anchorId="7C4FA5AE" wp14:editId="5A6E0B82">
                      <wp:simplePos x="0" y="0"/>
                      <wp:positionH relativeFrom="column">
                        <wp:posOffset>1537335</wp:posOffset>
                      </wp:positionH>
                      <wp:positionV relativeFrom="paragraph">
                        <wp:posOffset>127635</wp:posOffset>
                      </wp:positionV>
                      <wp:extent cx="514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CBA25" id="Straight Connector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1.05pt,10.05pt" to="161.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18D134BD" wp14:editId="3BC2F8F0">
                      <wp:simplePos x="0" y="0"/>
                      <wp:positionH relativeFrom="column">
                        <wp:posOffset>5080</wp:posOffset>
                      </wp:positionH>
                      <wp:positionV relativeFrom="paragraph">
                        <wp:posOffset>127000</wp:posOffset>
                      </wp:positionV>
                      <wp:extent cx="514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2B589"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pt,10pt" to="40.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M/tQEAALYDAAAOAAAAZHJzL2Uyb0RvYy54bWysU8GOEzEMvSPxD1HudNoti9C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" strokecolor="black [3200]" strokeweight=".5pt">
                      <v:stroke joinstyle="miter"/>
                    </v:line>
                  </w:pict>
                </mc:Fallback>
              </mc:AlternateContent>
            </w:r>
            <w:r>
              <w:tab/>
            </w:r>
            <w:proofErr w:type="spellStart"/>
            <w:r>
              <w:t>clude</w:t>
            </w:r>
            <w:proofErr w:type="spellEnd"/>
            <w:r>
              <w:tab/>
            </w:r>
            <w:r>
              <w:tab/>
              <w:t>operation</w:t>
            </w:r>
          </w:p>
          <w:p w14:paraId="45F66B3B" w14:textId="5683CE8E" w:rsidR="00CE7A86" w:rsidRDefault="00CE7A86" w:rsidP="00CE7A86"/>
          <w:p w14:paraId="488761B5" w14:textId="77777777" w:rsidR="00CE7A86" w:rsidRDefault="00CE7A86" w:rsidP="00CE7A86">
            <w:pPr>
              <w:tabs>
                <w:tab w:val="left" w:pos="870"/>
                <w:tab w:val="left" w:pos="2550"/>
                <w:tab w:val="left" w:pos="3360"/>
              </w:tabs>
            </w:pPr>
            <w:r>
              <w:rPr>
                <w:noProof/>
                <w:lang w:eastAsia="en-GB"/>
              </w:rPr>
              <mc:AlternateContent>
                <mc:Choice Requires="wps">
                  <w:drawing>
                    <wp:anchor distT="0" distB="0" distL="114300" distR="114300" simplePos="0" relativeHeight="251715584" behindDoc="0" locked="0" layoutInCell="1" allowOverlap="1" wp14:anchorId="2D7DAD72" wp14:editId="6A57D849">
                      <wp:simplePos x="0" y="0"/>
                      <wp:positionH relativeFrom="column">
                        <wp:posOffset>1508760</wp:posOffset>
                      </wp:positionH>
                      <wp:positionV relativeFrom="paragraph">
                        <wp:posOffset>108585</wp:posOffset>
                      </wp:positionV>
                      <wp:extent cx="514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57372"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8.8pt,8.55pt" to="1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5D106412" wp14:editId="030A7D49">
                      <wp:simplePos x="0" y="0"/>
                      <wp:positionH relativeFrom="column">
                        <wp:posOffset>-5715</wp:posOffset>
                      </wp:positionH>
                      <wp:positionV relativeFrom="paragraph">
                        <wp:posOffset>99060</wp:posOffset>
                      </wp:positionV>
                      <wp:extent cx="514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6ED3F"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5pt,7.8pt" to="4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" strokecolor="windowText" strokeweight=".5pt">
                      <v:stroke joinstyle="miter"/>
                    </v:line>
                  </w:pict>
                </mc:Fallback>
              </mc:AlternateContent>
            </w:r>
            <w:r>
              <w:tab/>
              <w:t>understood</w:t>
            </w:r>
            <w:r>
              <w:tab/>
            </w:r>
            <w:r>
              <w:tab/>
              <w:t>biotics</w:t>
            </w:r>
          </w:p>
          <w:p w14:paraId="2BA115BA" w14:textId="36A34D7B" w:rsidR="00766322" w:rsidRDefault="00766322" w:rsidP="00766322">
            <w:pPr>
              <w:ind w:firstLine="720"/>
            </w:pPr>
          </w:p>
          <w:p w14:paraId="20DADDA6" w14:textId="77777777" w:rsidR="00766322" w:rsidRDefault="00766322" w:rsidP="00766322">
            <w:pPr>
              <w:tabs>
                <w:tab w:val="left" w:pos="885"/>
                <w:tab w:val="center" w:pos="2143"/>
                <w:tab w:val="left" w:pos="2550"/>
                <w:tab w:val="left" w:pos="3390"/>
              </w:tabs>
            </w:pPr>
            <w:r>
              <w:rPr>
                <w:noProof/>
                <w:lang w:eastAsia="en-GB"/>
              </w:rPr>
              <mc:AlternateContent>
                <mc:Choice Requires="wps">
                  <w:drawing>
                    <wp:anchor distT="0" distB="0" distL="114300" distR="114300" simplePos="0" relativeHeight="251719680" behindDoc="0" locked="0" layoutInCell="1" allowOverlap="1" wp14:anchorId="2D541825" wp14:editId="50E6EBF5">
                      <wp:simplePos x="0" y="0"/>
                      <wp:positionH relativeFrom="column">
                        <wp:posOffset>1546860</wp:posOffset>
                      </wp:positionH>
                      <wp:positionV relativeFrom="paragraph">
                        <wp:posOffset>99060</wp:posOffset>
                      </wp:positionV>
                      <wp:extent cx="5143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3C380" id="Straight Connector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1.8pt,7.8pt" to="16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1E9A79E2" wp14:editId="4435F55A">
                      <wp:simplePos x="0" y="0"/>
                      <wp:positionH relativeFrom="column">
                        <wp:posOffset>3810</wp:posOffset>
                      </wp:positionH>
                      <wp:positionV relativeFrom="paragraph">
                        <wp:posOffset>80010</wp:posOffset>
                      </wp:positionV>
                      <wp:extent cx="514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2CA0D" id="Straight Connector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pt,6.3pt" to="4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" strokecolor="windowText" strokeweight=".5pt">
                      <v:stroke joinstyle="miter"/>
                    </v:line>
                  </w:pict>
                </mc:Fallback>
              </mc:AlternateContent>
            </w:r>
            <w:r>
              <w:tab/>
              <w:t>plain</w:t>
            </w:r>
            <w:r>
              <w:tab/>
            </w:r>
            <w:r>
              <w:tab/>
            </w:r>
            <w:r>
              <w:tab/>
              <w:t>fortune</w:t>
            </w:r>
          </w:p>
          <w:p w14:paraId="50AC2A6E" w14:textId="02E4717C" w:rsidR="00766322" w:rsidRDefault="00766322" w:rsidP="00766322"/>
          <w:p w14:paraId="63B133D5" w14:textId="77777777" w:rsidR="00766322" w:rsidRDefault="00766322" w:rsidP="00766322">
            <w:pPr>
              <w:tabs>
                <w:tab w:val="left" w:pos="975"/>
                <w:tab w:val="left" w:pos="2550"/>
                <w:tab w:val="left" w:pos="3360"/>
              </w:tabs>
            </w:pPr>
            <w:r>
              <w:rPr>
                <w:noProof/>
                <w:lang w:eastAsia="en-GB"/>
              </w:rPr>
              <mc:AlternateContent>
                <mc:Choice Requires="wps">
                  <w:drawing>
                    <wp:anchor distT="0" distB="0" distL="114300" distR="114300" simplePos="0" relativeHeight="251723776" behindDoc="0" locked="0" layoutInCell="1" allowOverlap="1" wp14:anchorId="5AE66873" wp14:editId="26640F37">
                      <wp:simplePos x="0" y="0"/>
                      <wp:positionH relativeFrom="column">
                        <wp:posOffset>1508760</wp:posOffset>
                      </wp:positionH>
                      <wp:positionV relativeFrom="paragraph">
                        <wp:posOffset>146050</wp:posOffset>
                      </wp:positionV>
                      <wp:extent cx="5143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1D96A" id="Straight Connector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8.8pt,11.5pt" to="15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183B9E2A" wp14:editId="5F210F0A">
                      <wp:simplePos x="0" y="0"/>
                      <wp:positionH relativeFrom="column">
                        <wp:posOffset>-5715</wp:posOffset>
                      </wp:positionH>
                      <wp:positionV relativeFrom="paragraph">
                        <wp:posOffset>69850</wp:posOffset>
                      </wp:positionV>
                      <wp:extent cx="5143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2A8B8" id="Straight Connector 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5.5pt" to="4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" strokecolor="windowText" strokeweight=".5pt">
                      <v:stroke joinstyle="miter"/>
                    </v:line>
                  </w:pict>
                </mc:Fallback>
              </mc:AlternateContent>
            </w:r>
            <w:r>
              <w:tab/>
            </w:r>
            <w:proofErr w:type="spellStart"/>
            <w:r>
              <w:t>periment</w:t>
            </w:r>
            <w:proofErr w:type="spellEnd"/>
            <w:r>
              <w:tab/>
            </w:r>
            <w:r>
              <w:tab/>
            </w:r>
            <w:proofErr w:type="spellStart"/>
            <w:r>
              <w:t>pectation</w:t>
            </w:r>
            <w:proofErr w:type="spellEnd"/>
          </w:p>
          <w:p w14:paraId="45D78C95" w14:textId="5BF24F69" w:rsidR="00766322" w:rsidRDefault="00766322" w:rsidP="00766322"/>
          <w:p w14:paraId="520058DD" w14:textId="77777777" w:rsidR="00766322" w:rsidRDefault="00766322" w:rsidP="00766322">
            <w:pPr>
              <w:tabs>
                <w:tab w:val="left" w:pos="915"/>
                <w:tab w:val="left" w:pos="2430"/>
                <w:tab w:val="left" w:pos="3165"/>
              </w:tabs>
            </w:pPr>
            <w:r>
              <w:rPr>
                <w:noProof/>
                <w:lang w:eastAsia="en-GB"/>
              </w:rPr>
              <mc:AlternateContent>
                <mc:Choice Requires="wps">
                  <w:drawing>
                    <wp:anchor distT="0" distB="0" distL="114300" distR="114300" simplePos="0" relativeHeight="251727872" behindDoc="0" locked="0" layoutInCell="1" allowOverlap="1" wp14:anchorId="66A5E983" wp14:editId="5FC38154">
                      <wp:simplePos x="0" y="0"/>
                      <wp:positionH relativeFrom="column">
                        <wp:posOffset>1470660</wp:posOffset>
                      </wp:positionH>
                      <wp:positionV relativeFrom="paragraph">
                        <wp:posOffset>117475</wp:posOffset>
                      </wp:positionV>
                      <wp:extent cx="5143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CE1D4" id="Straight Connector 2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8pt,9.25pt" to="15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725824" behindDoc="0" locked="0" layoutInCell="1" allowOverlap="1" wp14:anchorId="1EFDA136" wp14:editId="142B0736">
                      <wp:simplePos x="0" y="0"/>
                      <wp:positionH relativeFrom="column">
                        <wp:posOffset>-5715</wp:posOffset>
                      </wp:positionH>
                      <wp:positionV relativeFrom="paragraph">
                        <wp:posOffset>69850</wp:posOffset>
                      </wp:positionV>
                      <wp:extent cx="5143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EAE43" id="Straight Connector 2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5pt,5.5pt" to="4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" strokecolor="windowText" strokeweight=".5pt">
                      <v:stroke joinstyle="miter"/>
                    </v:line>
                  </w:pict>
                </mc:Fallback>
              </mc:AlternateContent>
            </w:r>
            <w:r>
              <w:tab/>
              <w:t>ordinate</w:t>
            </w:r>
            <w:r>
              <w:tab/>
            </w:r>
            <w:r>
              <w:tab/>
            </w:r>
            <w:proofErr w:type="spellStart"/>
            <w:r>
              <w:t>exsistent</w:t>
            </w:r>
            <w:proofErr w:type="spellEnd"/>
          </w:p>
          <w:p w14:paraId="18ADDEF4" w14:textId="5122FF83" w:rsidR="00094379" w:rsidRDefault="00094379" w:rsidP="00094379"/>
          <w:p w14:paraId="3A67235C" w14:textId="0B305352" w:rsidR="00094379" w:rsidRPr="00094379" w:rsidRDefault="008A1C71" w:rsidP="008A1C71">
            <w:pPr>
              <w:tabs>
                <w:tab w:val="left" w:pos="990"/>
                <w:tab w:val="center" w:pos="2143"/>
                <w:tab w:val="left" w:pos="3345"/>
              </w:tabs>
            </w:pPr>
            <w:r>
              <w:rPr>
                <w:noProof/>
                <w:lang w:eastAsia="en-GB"/>
              </w:rPr>
              <mc:AlternateContent>
                <mc:Choice Requires="wps">
                  <w:drawing>
                    <wp:anchor distT="0" distB="0" distL="114300" distR="114300" simplePos="0" relativeHeight="251732992" behindDoc="0" locked="0" layoutInCell="1" allowOverlap="1" wp14:anchorId="1ED6CD4A" wp14:editId="28828D26">
                      <wp:simplePos x="0" y="0"/>
                      <wp:positionH relativeFrom="column">
                        <wp:posOffset>1499235</wp:posOffset>
                      </wp:positionH>
                      <wp:positionV relativeFrom="paragraph">
                        <wp:posOffset>136525</wp:posOffset>
                      </wp:positionV>
                      <wp:extent cx="5143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A4BFD" id="Straight Connector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8.05pt,10.75pt" to="15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" strokecolor="windowText" strokeweight=".5pt">
                      <v:stroke joinstyle="miter"/>
                    </v:line>
                  </w:pict>
                </mc:Fallback>
              </mc:AlternateContent>
            </w:r>
            <w:r w:rsidR="00094379">
              <w:rPr>
                <w:noProof/>
                <w:lang w:eastAsia="en-GB"/>
              </w:rPr>
              <mc:AlternateContent>
                <mc:Choice Requires="wps">
                  <w:drawing>
                    <wp:anchor distT="0" distB="0" distL="114300" distR="114300" simplePos="0" relativeHeight="251730944" behindDoc="0" locked="0" layoutInCell="1" allowOverlap="1" wp14:anchorId="2DE536A3" wp14:editId="0EC6EB29">
                      <wp:simplePos x="0" y="0"/>
                      <wp:positionH relativeFrom="column">
                        <wp:posOffset>-5715</wp:posOffset>
                      </wp:positionH>
                      <wp:positionV relativeFrom="paragraph">
                        <wp:posOffset>117475</wp:posOffset>
                      </wp:positionV>
                      <wp:extent cx="514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6B61C" id="Straight Connector 2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5pt,9.25pt" to="4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" strokecolor="windowText" strokeweight=".5pt">
                      <v:stroke joinstyle="miter"/>
                    </v:line>
                  </w:pict>
                </mc:Fallback>
              </mc:AlternateContent>
            </w:r>
            <w:r w:rsidR="00094379">
              <w:tab/>
              <w:t>freeze</w:t>
            </w:r>
            <w:r>
              <w:tab/>
            </w:r>
            <w:r>
              <w:tab/>
              <w:t>sense</w:t>
            </w:r>
          </w:p>
        </w:tc>
        <w:tc>
          <w:tcPr>
            <w:tcW w:w="3421" w:type="dxa"/>
          </w:tcPr>
          <w:p w14:paraId="5ACA07E4" w14:textId="77777777" w:rsidR="000C443E" w:rsidRDefault="00766322" w:rsidP="00D97C70">
            <w:pPr>
              <w:jc w:val="center"/>
              <w:rPr>
                <w:b/>
                <w:bCs/>
                <w:u w:val="single"/>
              </w:rPr>
            </w:pPr>
            <w:r>
              <w:rPr>
                <w:b/>
                <w:bCs/>
                <w:u w:val="single"/>
              </w:rPr>
              <w:t>SCIENCE</w:t>
            </w:r>
          </w:p>
          <w:p w14:paraId="72239B03" w14:textId="6D2EB150" w:rsidR="006E76EF" w:rsidRDefault="006E76EF" w:rsidP="006E76EF">
            <w:r>
              <w:t>Get water to ‘Walk’ from one cup to another and create a colourful rainbow. You will need:</w:t>
            </w:r>
          </w:p>
          <w:p w14:paraId="5AFEAAEA" w14:textId="0DED8C5E" w:rsidR="006E76EF" w:rsidRDefault="006E76EF" w:rsidP="006E76EF">
            <w:r>
              <w:rPr>
                <w:noProof/>
                <w:lang w:eastAsia="en-GB"/>
              </w:rPr>
              <w:drawing>
                <wp:anchor distT="0" distB="0" distL="114300" distR="114300" simplePos="0" relativeHeight="251728896" behindDoc="1" locked="0" layoutInCell="1" allowOverlap="1" wp14:anchorId="724A0238" wp14:editId="65043E97">
                  <wp:simplePos x="0" y="0"/>
                  <wp:positionH relativeFrom="column">
                    <wp:posOffset>1384300</wp:posOffset>
                  </wp:positionH>
                  <wp:positionV relativeFrom="paragraph">
                    <wp:posOffset>12700</wp:posOffset>
                  </wp:positionV>
                  <wp:extent cx="609600" cy="533400"/>
                  <wp:effectExtent l="0" t="0" r="0" b="0"/>
                  <wp:wrapTight wrapText="bothSides">
                    <wp:wrapPolygon edited="0">
                      <wp:start x="0" y="0"/>
                      <wp:lineTo x="0" y="20829"/>
                      <wp:lineTo x="20925" y="20829"/>
                      <wp:lineTo x="20925" y="0"/>
                      <wp:lineTo x="0" y="0"/>
                    </wp:wrapPolygon>
                  </wp:wrapTight>
                  <wp:docPr id="27" name="Picture 27" descr="Science Experiments for Kids - Water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Experiments for Kids - Water Wal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V relativeFrom="margin">
                    <wp14:pctHeight>0</wp14:pctHeight>
                  </wp14:sizeRelV>
                </wp:anchor>
              </w:drawing>
            </w:r>
            <w:r>
              <w:t>5 clear plastic cups</w:t>
            </w:r>
          </w:p>
          <w:p w14:paraId="0740F85F" w14:textId="77777777" w:rsidR="006E76EF" w:rsidRDefault="006E76EF" w:rsidP="006E76EF">
            <w:r>
              <w:t>Red, Yellow and Blue food colouring</w:t>
            </w:r>
          </w:p>
          <w:p w14:paraId="64734ABE" w14:textId="4A8FBC8B" w:rsidR="006E76EF" w:rsidRDefault="006E76EF" w:rsidP="006E76EF">
            <w:r>
              <w:t xml:space="preserve"> Paper towels</w:t>
            </w:r>
          </w:p>
          <w:p w14:paraId="360749D8" w14:textId="29A196DB" w:rsidR="006E76EF" w:rsidRDefault="00094379" w:rsidP="006E76EF">
            <w:pPr>
              <w:pStyle w:val="ListParagraph"/>
              <w:numPr>
                <w:ilvl w:val="0"/>
                <w:numId w:val="13"/>
              </w:numPr>
            </w:pPr>
            <w:r>
              <w:t>Line up the cups &amp; f</w:t>
            </w:r>
            <w:r w:rsidR="006E76EF">
              <w:t>ill half of cup 1, 3</w:t>
            </w:r>
            <w:r>
              <w:t xml:space="preserve"> &amp;</w:t>
            </w:r>
            <w:r w:rsidR="006E76EF">
              <w:t xml:space="preserve"> 5 with water</w:t>
            </w:r>
          </w:p>
          <w:p w14:paraId="50A8AFBF" w14:textId="794EC52A" w:rsidR="006E76EF" w:rsidRDefault="006E76EF" w:rsidP="006E76EF">
            <w:pPr>
              <w:pStyle w:val="ListParagraph"/>
              <w:numPr>
                <w:ilvl w:val="0"/>
                <w:numId w:val="13"/>
              </w:numPr>
            </w:pPr>
            <w:r>
              <w:t xml:space="preserve">Add 4 drops of Blue dye into cup 1, 4 drops of Yellow dye into cup 3 </w:t>
            </w:r>
            <w:r w:rsidR="00094379">
              <w:t>&amp;</w:t>
            </w:r>
            <w:r>
              <w:t xml:space="preserve"> 4 drops of Red dye into cup 5</w:t>
            </w:r>
          </w:p>
          <w:p w14:paraId="4A7E6640" w14:textId="77777777" w:rsidR="00094379" w:rsidRDefault="006E76EF" w:rsidP="006E76EF">
            <w:pPr>
              <w:pStyle w:val="ListParagraph"/>
              <w:numPr>
                <w:ilvl w:val="0"/>
                <w:numId w:val="13"/>
              </w:numPr>
            </w:pPr>
            <w:r>
              <w:t>Fold the paper towel</w:t>
            </w:r>
            <w:r w:rsidR="00094379">
              <w:t>,</w:t>
            </w:r>
            <w:r>
              <w:t xml:space="preserve"> place one end into the cup with food colouring </w:t>
            </w:r>
            <w:r w:rsidR="00094379">
              <w:t>&amp;</w:t>
            </w:r>
          </w:p>
          <w:p w14:paraId="726B08C7" w14:textId="683814AF" w:rsidR="006E76EF" w:rsidRDefault="006E76EF" w:rsidP="006E76EF">
            <w:pPr>
              <w:pStyle w:val="ListParagraph"/>
              <w:numPr>
                <w:ilvl w:val="0"/>
                <w:numId w:val="13"/>
              </w:numPr>
            </w:pPr>
            <w:r>
              <w:t xml:space="preserve"> the other end into the cup without.</w:t>
            </w:r>
          </w:p>
          <w:p w14:paraId="21C45BE9" w14:textId="02C21666" w:rsidR="0021374B" w:rsidRPr="00766322" w:rsidRDefault="006E76EF" w:rsidP="006E76EF">
            <w:r>
              <w:t>Now watch the magic unfold!</w:t>
            </w:r>
          </w:p>
        </w:tc>
        <w:tc>
          <w:tcPr>
            <w:tcW w:w="3421" w:type="dxa"/>
          </w:tcPr>
          <w:p w14:paraId="4D498FFF" w14:textId="77777777" w:rsidR="000C443E" w:rsidRDefault="008A1C71" w:rsidP="00072D51">
            <w:pPr>
              <w:jc w:val="center"/>
              <w:rPr>
                <w:b/>
                <w:bCs/>
                <w:u w:val="single"/>
              </w:rPr>
            </w:pPr>
            <w:r>
              <w:rPr>
                <w:b/>
                <w:bCs/>
                <w:u w:val="single"/>
              </w:rPr>
              <w:t>WELLBEING</w:t>
            </w:r>
          </w:p>
          <w:p w14:paraId="70FF39DD" w14:textId="1B6D94AB" w:rsidR="008A1C71" w:rsidRDefault="00D856ED" w:rsidP="007303D1">
            <w:r>
              <w:t>As we all know some days are not always a good day for us and as it was Mental Health Awareness</w:t>
            </w:r>
            <w:r w:rsidR="00A2121E">
              <w:t xml:space="preserve"> a couple of</w:t>
            </w:r>
            <w:r>
              <w:t xml:space="preserve"> week</w:t>
            </w:r>
            <w:r w:rsidR="00A2121E">
              <w:t>s ago</w:t>
            </w:r>
            <w:r>
              <w:t xml:space="preserve"> I thought it would be nice if you </w:t>
            </w:r>
            <w:r w:rsidR="00E64DD2">
              <w:t>designed</w:t>
            </w:r>
            <w:r>
              <w:t xml:space="preserve"> a Care package for your best friend or a family member to put a smile on their face and remind them why </w:t>
            </w:r>
            <w:r w:rsidR="00E64DD2">
              <w:t>they are special to you.</w:t>
            </w:r>
          </w:p>
          <w:p w14:paraId="0471C6B3" w14:textId="3CA63E7C" w:rsidR="00D856ED" w:rsidRDefault="00D856ED" w:rsidP="007303D1">
            <w:r>
              <w:t>Think about what the person may like and what interests you both</w:t>
            </w:r>
            <w:r w:rsidR="00E64DD2">
              <w:t xml:space="preserve"> </w:t>
            </w:r>
            <w:proofErr w:type="gramStart"/>
            <w:r>
              <w:t>share</w:t>
            </w:r>
            <w:proofErr w:type="gramEnd"/>
            <w:r>
              <w:t>.</w:t>
            </w:r>
          </w:p>
          <w:p w14:paraId="65B4960B" w14:textId="5BED01E1" w:rsidR="00E64DD2" w:rsidRDefault="00D856ED" w:rsidP="007303D1">
            <w:r>
              <w:t>You could put</w:t>
            </w:r>
            <w:r w:rsidR="00E64DD2">
              <w:t>:</w:t>
            </w:r>
            <w:r>
              <w:t xml:space="preserve"> </w:t>
            </w:r>
          </w:p>
          <w:p w14:paraId="2EC94A40" w14:textId="06066F4B" w:rsidR="00D856ED" w:rsidRDefault="00A2121E" w:rsidP="007303D1">
            <w:r>
              <w:t>A</w:t>
            </w:r>
            <w:r w:rsidR="00D856ED">
              <w:t xml:space="preserve"> picture of you both</w:t>
            </w:r>
          </w:p>
          <w:p w14:paraId="3B0AC566" w14:textId="24945408" w:rsidR="00D856ED" w:rsidRDefault="00E64DD2" w:rsidP="007303D1">
            <w:r>
              <w:t>Their</w:t>
            </w:r>
            <w:r w:rsidR="00D856ED">
              <w:t xml:space="preserve"> favourite sweets</w:t>
            </w:r>
          </w:p>
          <w:p w14:paraId="21893962" w14:textId="1A427249" w:rsidR="00D856ED" w:rsidRDefault="00D856ED" w:rsidP="007303D1">
            <w:r>
              <w:t>Some colouring pencils or gel pens</w:t>
            </w:r>
            <w:r w:rsidR="00E64DD2">
              <w:t xml:space="preserve"> for you to write to each other.</w:t>
            </w:r>
          </w:p>
          <w:p w14:paraId="1B67C6B8" w14:textId="77777777" w:rsidR="00E64DD2" w:rsidRDefault="00E64DD2" w:rsidP="007303D1">
            <w:r>
              <w:t>A game</w:t>
            </w:r>
          </w:p>
          <w:p w14:paraId="0506CB2C" w14:textId="18EDBFE2" w:rsidR="00E64DD2" w:rsidRPr="007303D1" w:rsidRDefault="00E64DD2" w:rsidP="007303D1">
            <w:r>
              <w:t>Their favourite song</w:t>
            </w:r>
          </w:p>
        </w:tc>
        <w:tc>
          <w:tcPr>
            <w:tcW w:w="3852" w:type="dxa"/>
          </w:tcPr>
          <w:p w14:paraId="513876A8" w14:textId="117F18DE" w:rsidR="008E6DCE" w:rsidRPr="00A01785" w:rsidRDefault="00A01785" w:rsidP="00A01785">
            <w:pPr>
              <w:jc w:val="center"/>
              <w:rPr>
                <w:b/>
                <w:bCs/>
                <w:u w:val="single"/>
              </w:rPr>
            </w:pPr>
            <w:r>
              <w:rPr>
                <w:b/>
                <w:bCs/>
                <w:u w:val="single"/>
              </w:rPr>
              <w:t>RE</w:t>
            </w:r>
          </w:p>
          <w:p w14:paraId="33A96475" w14:textId="123F60AB" w:rsidR="008E6DCE" w:rsidRDefault="00083768" w:rsidP="008E6DCE">
            <w:r>
              <w:t>What events took place after</w:t>
            </w:r>
            <w:r w:rsidR="00A01785">
              <w:t xml:space="preserve"> Jesus was </w:t>
            </w:r>
            <w:r>
              <w:t>crucif</w:t>
            </w:r>
            <w:r w:rsidR="008E6DCE" w:rsidRPr="00DD6727">
              <w:rPr>
                <w:noProof/>
                <w:lang w:eastAsia="en-GB"/>
              </w:rPr>
              <w:drawing>
                <wp:anchor distT="0" distB="0" distL="114300" distR="114300" simplePos="0" relativeHeight="251677696" behindDoc="1" locked="0" layoutInCell="1" allowOverlap="1" wp14:anchorId="05CD421C" wp14:editId="4DF0A260">
                  <wp:simplePos x="0" y="0"/>
                  <wp:positionH relativeFrom="column">
                    <wp:posOffset>1760220</wp:posOffset>
                  </wp:positionH>
                  <wp:positionV relativeFrom="paragraph">
                    <wp:posOffset>2386330</wp:posOffset>
                  </wp:positionV>
                  <wp:extent cx="614045" cy="529590"/>
                  <wp:effectExtent l="0" t="0" r="0" b="3810"/>
                  <wp:wrapTight wrapText="bothSides">
                    <wp:wrapPolygon edited="0">
                      <wp:start x="0" y="0"/>
                      <wp:lineTo x="0" y="20978"/>
                      <wp:lineTo x="20774" y="20978"/>
                      <wp:lineTo x="20774" y="0"/>
                      <wp:lineTo x="0" y="0"/>
                    </wp:wrapPolygon>
                  </wp:wrapTight>
                  <wp:docPr id="7" name="Picture 7" descr="Bible Cartoon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artoons Images, Stock Photos &amp; Vector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4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85">
              <w:t>ied. Put the following in order</w:t>
            </w:r>
          </w:p>
          <w:p w14:paraId="2E0DF2FC" w14:textId="77777777" w:rsidR="00083768" w:rsidRDefault="00083768" w:rsidP="00083768"/>
          <w:p w14:paraId="230D97A9" w14:textId="77777777" w:rsidR="00083768" w:rsidRDefault="00083768" w:rsidP="00083768">
            <w:r>
              <w:t>After the ascension the spirit of God transformed many people’s lives.</w:t>
            </w:r>
          </w:p>
          <w:p w14:paraId="56398077" w14:textId="77777777" w:rsidR="00083768" w:rsidRDefault="00083768" w:rsidP="00083768"/>
          <w:p w14:paraId="08B13E19" w14:textId="77777777" w:rsidR="00083768" w:rsidRDefault="00083768" w:rsidP="00083768">
            <w:r>
              <w:t>After speaking to Mary, Jesus appeared to his friends</w:t>
            </w:r>
          </w:p>
          <w:p w14:paraId="52AC43F6" w14:textId="77777777" w:rsidR="00083768" w:rsidRDefault="00083768" w:rsidP="00083768"/>
          <w:p w14:paraId="61B8F03E" w14:textId="11426732" w:rsidR="00083768" w:rsidRDefault="00083768" w:rsidP="00083768">
            <w:r>
              <w:t>A few days later Jesus appeared before 500</w:t>
            </w:r>
          </w:p>
          <w:p w14:paraId="1223DFF5" w14:textId="77777777" w:rsidR="00083768" w:rsidRDefault="00083768" w:rsidP="00083768"/>
          <w:p w14:paraId="7997FB6C" w14:textId="77777777" w:rsidR="00083768" w:rsidRDefault="00083768" w:rsidP="00083768">
            <w:r>
              <w:t>Jesus told his friends to everyone he was the son of God</w:t>
            </w:r>
          </w:p>
          <w:p w14:paraId="399174D0" w14:textId="77777777" w:rsidR="00083768" w:rsidRDefault="00083768" w:rsidP="00083768"/>
          <w:p w14:paraId="70ACFC12" w14:textId="3B7DACD3" w:rsidR="00083768" w:rsidRPr="00083768" w:rsidRDefault="00083768" w:rsidP="00083768">
            <w:r>
              <w:t>After 40 days Jesus said his spirit would come down and help his followers and then he would ascend into heaven</w:t>
            </w:r>
          </w:p>
        </w:tc>
      </w:tr>
    </w:tbl>
    <w:p w14:paraId="18E28917" w14:textId="24B62336" w:rsidR="00DC06D5" w:rsidRPr="00DD6727" w:rsidRDefault="00DC06D5" w:rsidP="00DD6727">
      <w:pPr>
        <w:tabs>
          <w:tab w:val="left" w:pos="3420"/>
        </w:tabs>
      </w:pPr>
    </w:p>
    <w:sectPr w:rsidR="00DC06D5" w:rsidRPr="00DD6727" w:rsidSect="00644031">
      <w:headerReference w:type="default" r:id="rId17"/>
      <w:pgSz w:w="16838" w:h="11906" w:orient="landscape"/>
      <w:pgMar w:top="1440" w:right="536"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8BD16" w14:textId="77777777" w:rsidR="00BE4554" w:rsidRDefault="00BE4554" w:rsidP="00B7313D">
      <w:pPr>
        <w:spacing w:after="0" w:line="240" w:lineRule="auto"/>
      </w:pPr>
      <w:r>
        <w:separator/>
      </w:r>
    </w:p>
  </w:endnote>
  <w:endnote w:type="continuationSeparator" w:id="0">
    <w:p w14:paraId="7DC1A197" w14:textId="77777777" w:rsidR="00BE4554" w:rsidRDefault="00BE4554" w:rsidP="00B7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95C2" w14:textId="77777777" w:rsidR="00BE4554" w:rsidRDefault="00BE4554" w:rsidP="00B7313D">
      <w:pPr>
        <w:spacing w:after="0" w:line="240" w:lineRule="auto"/>
      </w:pPr>
      <w:r>
        <w:separator/>
      </w:r>
    </w:p>
  </w:footnote>
  <w:footnote w:type="continuationSeparator" w:id="0">
    <w:p w14:paraId="47AED176" w14:textId="77777777" w:rsidR="00BE4554" w:rsidRDefault="00BE4554" w:rsidP="00B73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3FB6" w14:textId="16D55664" w:rsidR="00B7313D" w:rsidRDefault="00B7313D">
    <w:pPr>
      <w:pStyle w:val="Header"/>
    </w:pPr>
    <w:r>
      <w:t xml:space="preserve">Week beginning </w:t>
    </w:r>
    <w:r w:rsidR="00766094">
      <w:t>18</w:t>
    </w:r>
    <w:r>
      <w:t>.</w:t>
    </w:r>
    <w:r w:rsidR="0074039C">
      <w:t>5</w:t>
    </w:r>
    <w:r>
      <w:t>.20</w:t>
    </w:r>
    <w:r w:rsidR="0074039C">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C15"/>
    <w:multiLevelType w:val="hybridMultilevel"/>
    <w:tmpl w:val="FF1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61B2"/>
    <w:multiLevelType w:val="hybridMultilevel"/>
    <w:tmpl w:val="556473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48667E8"/>
    <w:multiLevelType w:val="hybridMultilevel"/>
    <w:tmpl w:val="333E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7324B"/>
    <w:multiLevelType w:val="hybridMultilevel"/>
    <w:tmpl w:val="4734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84072"/>
    <w:multiLevelType w:val="hybridMultilevel"/>
    <w:tmpl w:val="133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523A08"/>
    <w:multiLevelType w:val="hybridMultilevel"/>
    <w:tmpl w:val="05F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E37506"/>
    <w:multiLevelType w:val="hybridMultilevel"/>
    <w:tmpl w:val="7390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7283B"/>
    <w:multiLevelType w:val="hybridMultilevel"/>
    <w:tmpl w:val="2D0A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3E6F7B"/>
    <w:multiLevelType w:val="hybridMultilevel"/>
    <w:tmpl w:val="213EA42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78372252"/>
    <w:multiLevelType w:val="hybridMultilevel"/>
    <w:tmpl w:val="C39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6F14E1"/>
    <w:multiLevelType w:val="hybridMultilevel"/>
    <w:tmpl w:val="A84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E007D8"/>
    <w:multiLevelType w:val="hybridMultilevel"/>
    <w:tmpl w:val="4DC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4004B1"/>
    <w:multiLevelType w:val="hybridMultilevel"/>
    <w:tmpl w:val="FDF8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1406CE"/>
    <w:multiLevelType w:val="hybridMultilevel"/>
    <w:tmpl w:val="A066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6"/>
  </w:num>
  <w:num w:numId="6">
    <w:abstractNumId w:val="11"/>
  </w:num>
  <w:num w:numId="7">
    <w:abstractNumId w:val="13"/>
  </w:num>
  <w:num w:numId="8">
    <w:abstractNumId w:val="1"/>
  </w:num>
  <w:num w:numId="9">
    <w:abstractNumId w:val="3"/>
  </w:num>
  <w:num w:numId="10">
    <w:abstractNumId w:val="10"/>
  </w:num>
  <w:num w:numId="11">
    <w:abstractNumId w:val="8"/>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A0"/>
    <w:rsid w:val="000013BD"/>
    <w:rsid w:val="00006209"/>
    <w:rsid w:val="0001595D"/>
    <w:rsid w:val="00027434"/>
    <w:rsid w:val="0006010E"/>
    <w:rsid w:val="00061AC8"/>
    <w:rsid w:val="00062537"/>
    <w:rsid w:val="0007161C"/>
    <w:rsid w:val="00072CCF"/>
    <w:rsid w:val="00072D51"/>
    <w:rsid w:val="000828B4"/>
    <w:rsid w:val="00083768"/>
    <w:rsid w:val="00091C8A"/>
    <w:rsid w:val="00094379"/>
    <w:rsid w:val="000B3970"/>
    <w:rsid w:val="000C443E"/>
    <w:rsid w:val="00115C9D"/>
    <w:rsid w:val="00124419"/>
    <w:rsid w:val="00156DA3"/>
    <w:rsid w:val="00160886"/>
    <w:rsid w:val="00186B5E"/>
    <w:rsid w:val="001B21E0"/>
    <w:rsid w:val="001B425F"/>
    <w:rsid w:val="001B7376"/>
    <w:rsid w:val="0021374B"/>
    <w:rsid w:val="0021778A"/>
    <w:rsid w:val="002454C7"/>
    <w:rsid w:val="002664AC"/>
    <w:rsid w:val="00285390"/>
    <w:rsid w:val="002B00E8"/>
    <w:rsid w:val="002B202A"/>
    <w:rsid w:val="002B2825"/>
    <w:rsid w:val="002F5CBD"/>
    <w:rsid w:val="003317A6"/>
    <w:rsid w:val="003670BB"/>
    <w:rsid w:val="003702DA"/>
    <w:rsid w:val="00386473"/>
    <w:rsid w:val="003A1603"/>
    <w:rsid w:val="003A3EE4"/>
    <w:rsid w:val="003B3F39"/>
    <w:rsid w:val="00484439"/>
    <w:rsid w:val="004863BF"/>
    <w:rsid w:val="004C28EE"/>
    <w:rsid w:val="004C64DE"/>
    <w:rsid w:val="004F3679"/>
    <w:rsid w:val="004F4E25"/>
    <w:rsid w:val="004F7075"/>
    <w:rsid w:val="00505A68"/>
    <w:rsid w:val="005233AB"/>
    <w:rsid w:val="00524A7B"/>
    <w:rsid w:val="005624FE"/>
    <w:rsid w:val="00566B30"/>
    <w:rsid w:val="005D021C"/>
    <w:rsid w:val="00606FA1"/>
    <w:rsid w:val="00615390"/>
    <w:rsid w:val="00644031"/>
    <w:rsid w:val="00645B6E"/>
    <w:rsid w:val="00666C69"/>
    <w:rsid w:val="00671CC0"/>
    <w:rsid w:val="006C41F8"/>
    <w:rsid w:val="006E76EF"/>
    <w:rsid w:val="007269A3"/>
    <w:rsid w:val="007303D1"/>
    <w:rsid w:val="0074039C"/>
    <w:rsid w:val="00766094"/>
    <w:rsid w:val="00766322"/>
    <w:rsid w:val="00770B50"/>
    <w:rsid w:val="007753F9"/>
    <w:rsid w:val="007E7FCE"/>
    <w:rsid w:val="00830BA0"/>
    <w:rsid w:val="008971C4"/>
    <w:rsid w:val="008A1C71"/>
    <w:rsid w:val="008A7D35"/>
    <w:rsid w:val="008E6DCE"/>
    <w:rsid w:val="009123F9"/>
    <w:rsid w:val="0094082A"/>
    <w:rsid w:val="00991F32"/>
    <w:rsid w:val="009B14E2"/>
    <w:rsid w:val="009D3253"/>
    <w:rsid w:val="009F1F90"/>
    <w:rsid w:val="00A01785"/>
    <w:rsid w:val="00A031C8"/>
    <w:rsid w:val="00A2121E"/>
    <w:rsid w:val="00A45AB0"/>
    <w:rsid w:val="00A51BDD"/>
    <w:rsid w:val="00A55DE2"/>
    <w:rsid w:val="00AB17E6"/>
    <w:rsid w:val="00AC35F3"/>
    <w:rsid w:val="00AC6007"/>
    <w:rsid w:val="00AE3D2A"/>
    <w:rsid w:val="00AE6A9E"/>
    <w:rsid w:val="00AF50BA"/>
    <w:rsid w:val="00B16D21"/>
    <w:rsid w:val="00B25AF2"/>
    <w:rsid w:val="00B7313D"/>
    <w:rsid w:val="00B979EF"/>
    <w:rsid w:val="00BA66C2"/>
    <w:rsid w:val="00BC4F06"/>
    <w:rsid w:val="00BE0FEC"/>
    <w:rsid w:val="00BE4554"/>
    <w:rsid w:val="00BE6DDE"/>
    <w:rsid w:val="00BF4279"/>
    <w:rsid w:val="00C05C38"/>
    <w:rsid w:val="00C10FE4"/>
    <w:rsid w:val="00C205FC"/>
    <w:rsid w:val="00C20C6E"/>
    <w:rsid w:val="00C43B96"/>
    <w:rsid w:val="00C4478A"/>
    <w:rsid w:val="00C52C98"/>
    <w:rsid w:val="00C85DD7"/>
    <w:rsid w:val="00C94DD5"/>
    <w:rsid w:val="00CA5E42"/>
    <w:rsid w:val="00CB06B4"/>
    <w:rsid w:val="00CB6E65"/>
    <w:rsid w:val="00CE267D"/>
    <w:rsid w:val="00CE7A86"/>
    <w:rsid w:val="00CF0E4B"/>
    <w:rsid w:val="00CF4310"/>
    <w:rsid w:val="00D45071"/>
    <w:rsid w:val="00D535B6"/>
    <w:rsid w:val="00D65291"/>
    <w:rsid w:val="00D70D32"/>
    <w:rsid w:val="00D77563"/>
    <w:rsid w:val="00D82D51"/>
    <w:rsid w:val="00D856ED"/>
    <w:rsid w:val="00D97C70"/>
    <w:rsid w:val="00DB37DF"/>
    <w:rsid w:val="00DC06D5"/>
    <w:rsid w:val="00DD6727"/>
    <w:rsid w:val="00E01D7E"/>
    <w:rsid w:val="00E64DD2"/>
    <w:rsid w:val="00E73EEF"/>
    <w:rsid w:val="00E7581F"/>
    <w:rsid w:val="00E81016"/>
    <w:rsid w:val="00E9031A"/>
    <w:rsid w:val="00EB062B"/>
    <w:rsid w:val="00EE26BE"/>
    <w:rsid w:val="00F42229"/>
    <w:rsid w:val="00F448A9"/>
    <w:rsid w:val="00FC27D2"/>
    <w:rsid w:val="00FC447C"/>
    <w:rsid w:val="00FE2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EEF"/>
    <w:rPr>
      <w:color w:val="0563C1" w:themeColor="hyperlink"/>
      <w:u w:val="single"/>
    </w:rPr>
  </w:style>
  <w:style w:type="character" w:customStyle="1" w:styleId="UnresolvedMention1">
    <w:name w:val="Unresolved Mention1"/>
    <w:basedOn w:val="DefaultParagraphFont"/>
    <w:uiPriority w:val="99"/>
    <w:semiHidden/>
    <w:unhideWhenUsed/>
    <w:rsid w:val="00E73EEF"/>
    <w:rPr>
      <w:color w:val="605E5C"/>
      <w:shd w:val="clear" w:color="auto" w:fill="E1DFDD"/>
    </w:rPr>
  </w:style>
  <w:style w:type="paragraph" w:styleId="Header">
    <w:name w:val="header"/>
    <w:basedOn w:val="Normal"/>
    <w:link w:val="HeaderChar"/>
    <w:uiPriority w:val="99"/>
    <w:unhideWhenUsed/>
    <w:rsid w:val="00B7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3D"/>
  </w:style>
  <w:style w:type="paragraph" w:styleId="Footer">
    <w:name w:val="footer"/>
    <w:basedOn w:val="Normal"/>
    <w:link w:val="FooterChar"/>
    <w:uiPriority w:val="99"/>
    <w:unhideWhenUsed/>
    <w:rsid w:val="00B7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3D"/>
  </w:style>
  <w:style w:type="paragraph" w:styleId="BalloonText">
    <w:name w:val="Balloon Text"/>
    <w:basedOn w:val="Normal"/>
    <w:link w:val="BalloonTextChar"/>
    <w:uiPriority w:val="99"/>
    <w:semiHidden/>
    <w:unhideWhenUsed/>
    <w:rsid w:val="00DD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27"/>
    <w:rPr>
      <w:rFonts w:ascii="Tahoma" w:hAnsi="Tahoma" w:cs="Tahoma"/>
      <w:sz w:val="16"/>
      <w:szCs w:val="16"/>
    </w:rPr>
  </w:style>
  <w:style w:type="paragraph" w:styleId="ListParagraph">
    <w:name w:val="List Paragraph"/>
    <w:basedOn w:val="Normal"/>
    <w:uiPriority w:val="34"/>
    <w:qFormat/>
    <w:rsid w:val="00006209"/>
    <w:pPr>
      <w:ind w:left="720"/>
      <w:contextualSpacing/>
    </w:pPr>
  </w:style>
  <w:style w:type="character" w:styleId="CommentReference">
    <w:name w:val="annotation reference"/>
    <w:basedOn w:val="DefaultParagraphFont"/>
    <w:uiPriority w:val="99"/>
    <w:semiHidden/>
    <w:unhideWhenUsed/>
    <w:rsid w:val="00991F32"/>
    <w:rPr>
      <w:sz w:val="16"/>
      <w:szCs w:val="16"/>
    </w:rPr>
  </w:style>
  <w:style w:type="paragraph" w:styleId="CommentText">
    <w:name w:val="annotation text"/>
    <w:basedOn w:val="Normal"/>
    <w:link w:val="CommentTextChar"/>
    <w:uiPriority w:val="99"/>
    <w:semiHidden/>
    <w:unhideWhenUsed/>
    <w:rsid w:val="00991F32"/>
    <w:pPr>
      <w:spacing w:line="240" w:lineRule="auto"/>
    </w:pPr>
    <w:rPr>
      <w:sz w:val="20"/>
      <w:szCs w:val="20"/>
    </w:rPr>
  </w:style>
  <w:style w:type="character" w:customStyle="1" w:styleId="CommentTextChar">
    <w:name w:val="Comment Text Char"/>
    <w:basedOn w:val="DefaultParagraphFont"/>
    <w:link w:val="CommentText"/>
    <w:uiPriority w:val="99"/>
    <w:semiHidden/>
    <w:rsid w:val="00991F32"/>
    <w:rPr>
      <w:sz w:val="20"/>
      <w:szCs w:val="20"/>
    </w:rPr>
  </w:style>
  <w:style w:type="paragraph" w:styleId="CommentSubject">
    <w:name w:val="annotation subject"/>
    <w:basedOn w:val="CommentText"/>
    <w:next w:val="CommentText"/>
    <w:link w:val="CommentSubjectChar"/>
    <w:uiPriority w:val="99"/>
    <w:semiHidden/>
    <w:unhideWhenUsed/>
    <w:rsid w:val="00991F32"/>
    <w:rPr>
      <w:b/>
      <w:bCs/>
    </w:rPr>
  </w:style>
  <w:style w:type="character" w:customStyle="1" w:styleId="CommentSubjectChar">
    <w:name w:val="Comment Subject Char"/>
    <w:basedOn w:val="CommentTextChar"/>
    <w:link w:val="CommentSubject"/>
    <w:uiPriority w:val="99"/>
    <w:semiHidden/>
    <w:rsid w:val="00991F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EEF"/>
    <w:rPr>
      <w:color w:val="0563C1" w:themeColor="hyperlink"/>
      <w:u w:val="single"/>
    </w:rPr>
  </w:style>
  <w:style w:type="character" w:customStyle="1" w:styleId="UnresolvedMention1">
    <w:name w:val="Unresolved Mention1"/>
    <w:basedOn w:val="DefaultParagraphFont"/>
    <w:uiPriority w:val="99"/>
    <w:semiHidden/>
    <w:unhideWhenUsed/>
    <w:rsid w:val="00E73EEF"/>
    <w:rPr>
      <w:color w:val="605E5C"/>
      <w:shd w:val="clear" w:color="auto" w:fill="E1DFDD"/>
    </w:rPr>
  </w:style>
  <w:style w:type="paragraph" w:styleId="Header">
    <w:name w:val="header"/>
    <w:basedOn w:val="Normal"/>
    <w:link w:val="HeaderChar"/>
    <w:uiPriority w:val="99"/>
    <w:unhideWhenUsed/>
    <w:rsid w:val="00B7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3D"/>
  </w:style>
  <w:style w:type="paragraph" w:styleId="Footer">
    <w:name w:val="footer"/>
    <w:basedOn w:val="Normal"/>
    <w:link w:val="FooterChar"/>
    <w:uiPriority w:val="99"/>
    <w:unhideWhenUsed/>
    <w:rsid w:val="00B7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3D"/>
  </w:style>
  <w:style w:type="paragraph" w:styleId="BalloonText">
    <w:name w:val="Balloon Text"/>
    <w:basedOn w:val="Normal"/>
    <w:link w:val="BalloonTextChar"/>
    <w:uiPriority w:val="99"/>
    <w:semiHidden/>
    <w:unhideWhenUsed/>
    <w:rsid w:val="00DD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27"/>
    <w:rPr>
      <w:rFonts w:ascii="Tahoma" w:hAnsi="Tahoma" w:cs="Tahoma"/>
      <w:sz w:val="16"/>
      <w:szCs w:val="16"/>
    </w:rPr>
  </w:style>
  <w:style w:type="paragraph" w:styleId="ListParagraph">
    <w:name w:val="List Paragraph"/>
    <w:basedOn w:val="Normal"/>
    <w:uiPriority w:val="34"/>
    <w:qFormat/>
    <w:rsid w:val="00006209"/>
    <w:pPr>
      <w:ind w:left="720"/>
      <w:contextualSpacing/>
    </w:pPr>
  </w:style>
  <w:style w:type="character" w:styleId="CommentReference">
    <w:name w:val="annotation reference"/>
    <w:basedOn w:val="DefaultParagraphFont"/>
    <w:uiPriority w:val="99"/>
    <w:semiHidden/>
    <w:unhideWhenUsed/>
    <w:rsid w:val="00991F32"/>
    <w:rPr>
      <w:sz w:val="16"/>
      <w:szCs w:val="16"/>
    </w:rPr>
  </w:style>
  <w:style w:type="paragraph" w:styleId="CommentText">
    <w:name w:val="annotation text"/>
    <w:basedOn w:val="Normal"/>
    <w:link w:val="CommentTextChar"/>
    <w:uiPriority w:val="99"/>
    <w:semiHidden/>
    <w:unhideWhenUsed/>
    <w:rsid w:val="00991F32"/>
    <w:pPr>
      <w:spacing w:line="240" w:lineRule="auto"/>
    </w:pPr>
    <w:rPr>
      <w:sz w:val="20"/>
      <w:szCs w:val="20"/>
    </w:rPr>
  </w:style>
  <w:style w:type="character" w:customStyle="1" w:styleId="CommentTextChar">
    <w:name w:val="Comment Text Char"/>
    <w:basedOn w:val="DefaultParagraphFont"/>
    <w:link w:val="CommentText"/>
    <w:uiPriority w:val="99"/>
    <w:semiHidden/>
    <w:rsid w:val="00991F32"/>
    <w:rPr>
      <w:sz w:val="20"/>
      <w:szCs w:val="20"/>
    </w:rPr>
  </w:style>
  <w:style w:type="paragraph" w:styleId="CommentSubject">
    <w:name w:val="annotation subject"/>
    <w:basedOn w:val="CommentText"/>
    <w:next w:val="CommentText"/>
    <w:link w:val="CommentSubjectChar"/>
    <w:uiPriority w:val="99"/>
    <w:semiHidden/>
    <w:unhideWhenUsed/>
    <w:rsid w:val="00991F32"/>
    <w:rPr>
      <w:b/>
      <w:bCs/>
    </w:rPr>
  </w:style>
  <w:style w:type="character" w:customStyle="1" w:styleId="CommentSubjectChar">
    <w:name w:val="Comment Subject Char"/>
    <w:basedOn w:val="CommentTextChar"/>
    <w:link w:val="CommentSubject"/>
    <w:uiPriority w:val="99"/>
    <w:semiHidden/>
    <w:rsid w:val="00991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3219">
      <w:bodyDiv w:val="1"/>
      <w:marLeft w:val="0"/>
      <w:marRight w:val="0"/>
      <w:marTop w:val="0"/>
      <w:marBottom w:val="0"/>
      <w:divBdr>
        <w:top w:val="none" w:sz="0" w:space="0" w:color="auto"/>
        <w:left w:val="none" w:sz="0" w:space="0" w:color="auto"/>
        <w:bottom w:val="none" w:sz="0" w:space="0" w:color="auto"/>
        <w:right w:val="none" w:sz="0" w:space="0" w:color="auto"/>
      </w:divBdr>
      <w:divsChild>
        <w:div w:id="109516107">
          <w:marLeft w:val="0"/>
          <w:marRight w:val="30"/>
          <w:marTop w:val="0"/>
          <w:marBottom w:val="30"/>
          <w:divBdr>
            <w:top w:val="none" w:sz="0" w:space="0" w:color="auto"/>
            <w:left w:val="none" w:sz="0" w:space="0" w:color="auto"/>
            <w:bottom w:val="none" w:sz="0" w:space="0" w:color="auto"/>
            <w:right w:val="none" w:sz="0" w:space="0" w:color="auto"/>
          </w:divBdr>
        </w:div>
        <w:div w:id="1626232444">
          <w:marLeft w:val="0"/>
          <w:marRight w:val="30"/>
          <w:marTop w:val="0"/>
          <w:marBottom w:val="30"/>
          <w:divBdr>
            <w:top w:val="none" w:sz="0" w:space="0" w:color="auto"/>
            <w:left w:val="none" w:sz="0" w:space="0" w:color="auto"/>
            <w:bottom w:val="none" w:sz="0" w:space="0" w:color="auto"/>
            <w:right w:val="none" w:sz="0" w:space="0" w:color="auto"/>
          </w:divBdr>
        </w:div>
        <w:div w:id="2116250383">
          <w:marLeft w:val="0"/>
          <w:marRight w:val="30"/>
          <w:marTop w:val="0"/>
          <w:marBottom w:val="30"/>
          <w:divBdr>
            <w:top w:val="none" w:sz="0" w:space="0" w:color="auto"/>
            <w:left w:val="none" w:sz="0" w:space="0" w:color="auto"/>
            <w:bottom w:val="none" w:sz="0" w:space="0" w:color="auto"/>
            <w:right w:val="none" w:sz="0" w:space="0" w:color="auto"/>
          </w:divBdr>
        </w:div>
        <w:div w:id="1150367493">
          <w:marLeft w:val="0"/>
          <w:marRight w:val="30"/>
          <w:marTop w:val="0"/>
          <w:marBottom w:val="30"/>
          <w:divBdr>
            <w:top w:val="none" w:sz="0" w:space="0" w:color="auto"/>
            <w:left w:val="none" w:sz="0" w:space="0" w:color="auto"/>
            <w:bottom w:val="none" w:sz="0" w:space="0" w:color="auto"/>
            <w:right w:val="none" w:sz="0" w:space="0" w:color="auto"/>
          </w:divBdr>
        </w:div>
        <w:div w:id="1653365537">
          <w:marLeft w:val="0"/>
          <w:marRight w:val="30"/>
          <w:marTop w:val="0"/>
          <w:marBottom w:val="30"/>
          <w:divBdr>
            <w:top w:val="none" w:sz="0" w:space="0" w:color="auto"/>
            <w:left w:val="none" w:sz="0" w:space="0" w:color="auto"/>
            <w:bottom w:val="none" w:sz="0" w:space="0" w:color="auto"/>
            <w:right w:val="none" w:sz="0" w:space="0" w:color="auto"/>
          </w:divBdr>
        </w:div>
        <w:div w:id="285504163">
          <w:marLeft w:val="0"/>
          <w:marRight w:val="30"/>
          <w:marTop w:val="0"/>
          <w:marBottom w:val="30"/>
          <w:divBdr>
            <w:top w:val="none" w:sz="0" w:space="0" w:color="auto"/>
            <w:left w:val="none" w:sz="0" w:space="0" w:color="auto"/>
            <w:bottom w:val="none" w:sz="0" w:space="0" w:color="auto"/>
            <w:right w:val="none" w:sz="0" w:space="0" w:color="auto"/>
          </w:divBdr>
        </w:div>
        <w:div w:id="1901473618">
          <w:marLeft w:val="0"/>
          <w:marRight w:val="30"/>
          <w:marTop w:val="0"/>
          <w:marBottom w:val="30"/>
          <w:divBdr>
            <w:top w:val="none" w:sz="0" w:space="0" w:color="auto"/>
            <w:left w:val="none" w:sz="0" w:space="0" w:color="auto"/>
            <w:bottom w:val="none" w:sz="0" w:space="0" w:color="auto"/>
            <w:right w:val="none" w:sz="0" w:space="0" w:color="auto"/>
          </w:divBdr>
        </w:div>
        <w:div w:id="1949071988">
          <w:marLeft w:val="0"/>
          <w:marRight w:val="30"/>
          <w:marTop w:val="0"/>
          <w:marBottom w:val="30"/>
          <w:divBdr>
            <w:top w:val="none" w:sz="0" w:space="0" w:color="auto"/>
            <w:left w:val="none" w:sz="0" w:space="0" w:color="auto"/>
            <w:bottom w:val="none" w:sz="0" w:space="0" w:color="auto"/>
            <w:right w:val="none" w:sz="0" w:space="0" w:color="auto"/>
          </w:divBdr>
        </w:div>
        <w:div w:id="1475945227">
          <w:marLeft w:val="0"/>
          <w:marRight w:val="30"/>
          <w:marTop w:val="0"/>
          <w:marBottom w:val="30"/>
          <w:divBdr>
            <w:top w:val="none" w:sz="0" w:space="0" w:color="auto"/>
            <w:left w:val="none" w:sz="0" w:space="0" w:color="auto"/>
            <w:bottom w:val="none" w:sz="0" w:space="0" w:color="auto"/>
            <w:right w:val="none" w:sz="0" w:space="0" w:color="auto"/>
          </w:divBdr>
        </w:div>
        <w:div w:id="1558317358">
          <w:marLeft w:val="0"/>
          <w:marRight w:val="30"/>
          <w:marTop w:val="0"/>
          <w:marBottom w:val="30"/>
          <w:divBdr>
            <w:top w:val="none" w:sz="0" w:space="0" w:color="auto"/>
            <w:left w:val="none" w:sz="0" w:space="0" w:color="auto"/>
            <w:bottom w:val="none" w:sz="0" w:space="0" w:color="auto"/>
            <w:right w:val="none" w:sz="0" w:space="0" w:color="auto"/>
          </w:divBdr>
        </w:div>
        <w:div w:id="953093424">
          <w:marLeft w:val="0"/>
          <w:marRight w:val="30"/>
          <w:marTop w:val="0"/>
          <w:marBottom w:val="30"/>
          <w:divBdr>
            <w:top w:val="none" w:sz="0" w:space="0" w:color="auto"/>
            <w:left w:val="none" w:sz="0" w:space="0" w:color="auto"/>
            <w:bottom w:val="none" w:sz="0" w:space="0" w:color="auto"/>
            <w:right w:val="none" w:sz="0" w:space="0" w:color="auto"/>
          </w:divBdr>
        </w:div>
        <w:div w:id="151020711">
          <w:marLeft w:val="0"/>
          <w:marRight w:val="30"/>
          <w:marTop w:val="0"/>
          <w:marBottom w:val="30"/>
          <w:divBdr>
            <w:top w:val="none" w:sz="0" w:space="0" w:color="auto"/>
            <w:left w:val="none" w:sz="0" w:space="0" w:color="auto"/>
            <w:bottom w:val="none" w:sz="0" w:space="0" w:color="auto"/>
            <w:right w:val="none" w:sz="0" w:space="0" w:color="auto"/>
          </w:divBdr>
        </w:div>
        <w:div w:id="59834515">
          <w:marLeft w:val="0"/>
          <w:marRight w:val="30"/>
          <w:marTop w:val="0"/>
          <w:marBottom w:val="30"/>
          <w:divBdr>
            <w:top w:val="none" w:sz="0" w:space="0" w:color="auto"/>
            <w:left w:val="none" w:sz="0" w:space="0" w:color="auto"/>
            <w:bottom w:val="none" w:sz="0" w:space="0" w:color="auto"/>
            <w:right w:val="none" w:sz="0" w:space="0" w:color="auto"/>
          </w:divBdr>
        </w:div>
        <w:div w:id="218632769">
          <w:marLeft w:val="0"/>
          <w:marRight w:val="30"/>
          <w:marTop w:val="0"/>
          <w:marBottom w:val="30"/>
          <w:divBdr>
            <w:top w:val="none" w:sz="0" w:space="0" w:color="auto"/>
            <w:left w:val="none" w:sz="0" w:space="0" w:color="auto"/>
            <w:bottom w:val="none" w:sz="0" w:space="0" w:color="auto"/>
            <w:right w:val="none" w:sz="0" w:space="0" w:color="auto"/>
          </w:divBdr>
        </w:div>
        <w:div w:id="1390108294">
          <w:marLeft w:val="0"/>
          <w:marRight w:val="30"/>
          <w:marTop w:val="0"/>
          <w:marBottom w:val="30"/>
          <w:divBdr>
            <w:top w:val="none" w:sz="0" w:space="0" w:color="auto"/>
            <w:left w:val="none" w:sz="0" w:space="0" w:color="auto"/>
            <w:bottom w:val="none" w:sz="0" w:space="0" w:color="auto"/>
            <w:right w:val="none" w:sz="0" w:space="0" w:color="auto"/>
          </w:divBdr>
        </w:div>
        <w:div w:id="1507553872">
          <w:marLeft w:val="0"/>
          <w:marRight w:val="3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url=http://www.simplehistory.co.uk/timeline/the-victorians/&amp;psig=AOvVaw1fuhnnmPF-ZniuXF8FtM8H&amp;ust=1590054819287000&amp;source=images&amp;cd=vfe&amp;ved=0CAIQjRxqFwoTCNjOlYCWwukCFQAAAAAdAAAAA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uk/url?sa=i&amp;url=https://www.tes.com/teaching-resource/times-table-grid-6122333&amp;psig=AOvVaw1XKL9dfeVRmrIsGD-tmmdo&amp;ust=1589902676985000&amp;source=images&amp;cd=vfe&amp;ved=0CAIQjRxqFwoTCLDs8pTfvekCFQAAAAAdAAAAABA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4595-6D16-49F1-A91F-81F05B4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imner</dc:creator>
  <cp:lastModifiedBy>Lucy Hoadley</cp:lastModifiedBy>
  <cp:revision>2</cp:revision>
  <dcterms:created xsi:type="dcterms:W3CDTF">2020-05-31T19:45:00Z</dcterms:created>
  <dcterms:modified xsi:type="dcterms:W3CDTF">2020-05-31T19:45:00Z</dcterms:modified>
</cp:coreProperties>
</file>